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549F" w14:textId="3E5AB737" w:rsidR="00C33BC6" w:rsidRDefault="0041041F" w:rsidP="00C33BC6">
      <w:pPr>
        <w:jc w:val="center"/>
        <w:outlineLvl w:val="0"/>
        <w:rPr>
          <w:b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6F73F78" wp14:editId="482284B4">
            <wp:simplePos x="0" y="0"/>
            <wp:positionH relativeFrom="column">
              <wp:posOffset>-1259177</wp:posOffset>
            </wp:positionH>
            <wp:positionV relativeFrom="paragraph">
              <wp:posOffset>-892972</wp:posOffset>
            </wp:positionV>
            <wp:extent cx="8293987" cy="10672549"/>
            <wp:effectExtent l="0" t="0" r="0" b="0"/>
            <wp:wrapNone/>
            <wp:docPr id="205086436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64362" name="Immagine 20508643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248" cy="10707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9CB">
        <w:rPr>
          <w:b/>
          <w:sz w:val="32"/>
          <w:szCs w:val="32"/>
        </w:rPr>
        <w:t>Documentazione Database</w:t>
      </w:r>
    </w:p>
    <w:p w14:paraId="4CF35A23" w14:textId="18207FA9" w:rsidR="00C33BC6" w:rsidRDefault="00C33BC6" w:rsidP="00C33BC6">
      <w:pPr>
        <w:jc w:val="center"/>
        <w:rPr>
          <w:b/>
          <w:sz w:val="32"/>
          <w:szCs w:val="32"/>
        </w:rPr>
      </w:pPr>
    </w:p>
    <w:p w14:paraId="2ED5CCA7" w14:textId="496838E0" w:rsidR="00C33BC6" w:rsidRDefault="00C33BC6" w:rsidP="00C33BC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ndice</w:t>
      </w:r>
    </w:p>
    <w:p w14:paraId="5B18F7A3" w14:textId="77777777" w:rsidR="00C33BC6" w:rsidRDefault="00C33BC6" w:rsidP="00C33BC6">
      <w:pPr>
        <w:jc w:val="center"/>
        <w:rPr>
          <w:sz w:val="28"/>
          <w:szCs w:val="28"/>
        </w:rPr>
      </w:pPr>
    </w:p>
    <w:p w14:paraId="67E1014D" w14:textId="1CA2F1ED" w:rsidR="00C33BC6" w:rsidRDefault="00741942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alisi del sistema</w:t>
      </w:r>
    </w:p>
    <w:p w14:paraId="6ADEC612" w14:textId="3E8BB2C4" w:rsidR="004369CB" w:rsidRPr="004369CB" w:rsidRDefault="00C33BC6" w:rsidP="004369CB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biettivi e scopo del prodotto</w:t>
      </w:r>
    </w:p>
    <w:p w14:paraId="65A0ECF2" w14:textId="77777777" w:rsidR="00741942" w:rsidRDefault="00741942" w:rsidP="00741942">
      <w:pPr>
        <w:spacing w:after="0" w:line="240" w:lineRule="auto"/>
        <w:rPr>
          <w:sz w:val="28"/>
          <w:szCs w:val="28"/>
        </w:rPr>
      </w:pPr>
    </w:p>
    <w:p w14:paraId="0F7DB64B" w14:textId="77777777" w:rsidR="00F933E4" w:rsidRDefault="00F933E4" w:rsidP="00F933E4">
      <w:pPr>
        <w:pStyle w:val="Paragrafoelenco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ema ER</w:t>
      </w:r>
    </w:p>
    <w:p w14:paraId="475ECC6A" w14:textId="1A175CE6" w:rsidR="004369CB" w:rsidRDefault="004369CB" w:rsidP="004369CB">
      <w:pPr>
        <w:pStyle w:val="Paragrafoelenco"/>
        <w:numPr>
          <w:ilvl w:val="1"/>
          <w:numId w:val="1"/>
        </w:numPr>
        <w:spacing w:after="0" w:line="240" w:lineRule="auto"/>
        <w:rPr>
          <w:bCs/>
          <w:sz w:val="28"/>
          <w:szCs w:val="28"/>
        </w:rPr>
      </w:pPr>
      <w:bookmarkStart w:id="0" w:name="_Hlk134540274"/>
      <w:r w:rsidRPr="004369CB">
        <w:rPr>
          <w:bCs/>
          <w:sz w:val="28"/>
          <w:szCs w:val="28"/>
        </w:rPr>
        <w:t>Metodologia di sviluppo dello schema ER</w:t>
      </w:r>
    </w:p>
    <w:bookmarkEnd w:id="0"/>
    <w:p w14:paraId="343E65FF" w14:textId="2FA94FCB" w:rsidR="00F933E4" w:rsidRPr="004369CB" w:rsidRDefault="004369CB" w:rsidP="004369CB">
      <w:pPr>
        <w:pStyle w:val="Paragrafoelenco"/>
        <w:numPr>
          <w:ilvl w:val="1"/>
          <w:numId w:val="1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chema ER</w:t>
      </w:r>
    </w:p>
    <w:p w14:paraId="12E52141" w14:textId="77777777" w:rsidR="00741942" w:rsidRPr="00741942" w:rsidRDefault="00741942" w:rsidP="00741942">
      <w:pPr>
        <w:spacing w:after="0" w:line="240" w:lineRule="auto"/>
        <w:rPr>
          <w:sz w:val="28"/>
          <w:szCs w:val="28"/>
        </w:rPr>
      </w:pPr>
    </w:p>
    <w:p w14:paraId="65B286E6" w14:textId="1E8DA051" w:rsidR="00C33BC6" w:rsidRDefault="00741942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alisi Entità e Associazioni dello schema relazionale</w:t>
      </w:r>
    </w:p>
    <w:p w14:paraId="256AE953" w14:textId="0EBBBD9C" w:rsidR="00C33BC6" w:rsidRPr="00741942" w:rsidRDefault="00C53415" w:rsidP="002053BC">
      <w:pPr>
        <w:numPr>
          <w:ilvl w:val="1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Entità</w:t>
      </w:r>
    </w:p>
    <w:p w14:paraId="6C17A297" w14:textId="50A055B4" w:rsidR="00741942" w:rsidRPr="00741942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Associazioni</w:t>
      </w:r>
    </w:p>
    <w:p w14:paraId="0F076FBD" w14:textId="63F6219B" w:rsidR="00741942" w:rsidRPr="00C53415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Generalizzazioni</w:t>
      </w:r>
    </w:p>
    <w:p w14:paraId="2574CA96" w14:textId="07FCBFC8" w:rsidR="00C53415" w:rsidRPr="00D0550F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Vincoli di integrità dello schema relazionale</w:t>
      </w:r>
    </w:p>
    <w:p w14:paraId="1185E541" w14:textId="3F11E6DF" w:rsidR="00C33BC6" w:rsidRPr="005B2787" w:rsidRDefault="00D0550F" w:rsidP="005B2787">
      <w:pPr>
        <w:pStyle w:val="Paragrafoelenco"/>
        <w:numPr>
          <w:ilvl w:val="1"/>
          <w:numId w:val="1"/>
        </w:numPr>
        <w:rPr>
          <w:bCs/>
          <w:sz w:val="28"/>
          <w:szCs w:val="28"/>
        </w:rPr>
      </w:pPr>
      <w:r w:rsidRPr="005B2787">
        <w:rPr>
          <w:bCs/>
          <w:sz w:val="28"/>
          <w:szCs w:val="28"/>
        </w:rPr>
        <w:t>Motivazioni decisionali della progettazione dello schema concettuale</w:t>
      </w:r>
    </w:p>
    <w:p w14:paraId="58B8A8C2" w14:textId="3703BE6B" w:rsidR="00C33BC6" w:rsidRDefault="005B2787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ema logico</w:t>
      </w:r>
    </w:p>
    <w:p w14:paraId="2DB75A3D" w14:textId="4FFF9F76" w:rsidR="00C33BC6" w:rsidRDefault="003F6257" w:rsidP="00C33BC6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chema logico </w:t>
      </w:r>
    </w:p>
    <w:p w14:paraId="6E0DB072" w14:textId="77777777" w:rsidR="00C33BC6" w:rsidRDefault="00C33BC6" w:rsidP="00C33BC6">
      <w:pPr>
        <w:ind w:left="708"/>
        <w:rPr>
          <w:sz w:val="28"/>
          <w:szCs w:val="28"/>
        </w:rPr>
      </w:pPr>
    </w:p>
    <w:p w14:paraId="1E3700E6" w14:textId="5CB000D8" w:rsidR="00C33BC6" w:rsidRDefault="00C33BC6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5B2787">
        <w:rPr>
          <w:b/>
          <w:sz w:val="28"/>
          <w:szCs w:val="28"/>
        </w:rPr>
        <w:t>nalisi schema logico</w:t>
      </w:r>
    </w:p>
    <w:p w14:paraId="2CA66557" w14:textId="77777777" w:rsidR="001F38FC" w:rsidRDefault="001F38FC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se di ristrutturazione</w:t>
      </w:r>
    </w:p>
    <w:p w14:paraId="068A76C7" w14:textId="77777777" w:rsidR="001F38FC" w:rsidRDefault="001F38FC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se di traduzione</w:t>
      </w:r>
    </w:p>
    <w:p w14:paraId="14DAE596" w14:textId="05E3CAF4" w:rsidR="001F38FC" w:rsidRDefault="001F38FC" w:rsidP="001F38FC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3F6257">
        <w:rPr>
          <w:sz w:val="28"/>
          <w:szCs w:val="28"/>
        </w:rPr>
        <w:t>Motivazioni decisionali della traduzione dello schema concettuale</w:t>
      </w:r>
    </w:p>
    <w:p w14:paraId="4EF09439" w14:textId="77777777" w:rsidR="001F38FC" w:rsidRPr="001F38FC" w:rsidRDefault="001F38FC" w:rsidP="001F38FC">
      <w:pPr>
        <w:pStyle w:val="Paragrafoelenco"/>
        <w:ind w:left="1353"/>
        <w:rPr>
          <w:sz w:val="28"/>
          <w:szCs w:val="28"/>
        </w:rPr>
      </w:pPr>
    </w:p>
    <w:p w14:paraId="024759EE" w14:textId="6421EA20" w:rsidR="001F38FC" w:rsidRDefault="001F38FC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Query significative</w:t>
      </w:r>
    </w:p>
    <w:p w14:paraId="4FDAF5B5" w14:textId="0185C219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Registrazione utente</w:t>
      </w:r>
    </w:p>
    <w:p w14:paraId="1BBA2E58" w14:textId="4C4EC897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Login utente</w:t>
      </w:r>
    </w:p>
    <w:p w14:paraId="1516D8A9" w14:textId="55583BF5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proofErr w:type="spellStart"/>
      <w:r w:rsidRPr="00495678">
        <w:rPr>
          <w:sz w:val="28"/>
          <w:szCs w:val="28"/>
        </w:rPr>
        <w:t>getEmozioniFromBrano</w:t>
      </w:r>
      <w:proofErr w:type="spellEnd"/>
      <w:r w:rsidRPr="00495678">
        <w:rPr>
          <w:sz w:val="28"/>
          <w:szCs w:val="28"/>
        </w:rPr>
        <w:t xml:space="preserve"> 1</w:t>
      </w:r>
    </w:p>
    <w:p w14:paraId="130FCF5F" w14:textId="3AE3FA69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proofErr w:type="spellStart"/>
      <w:r w:rsidRPr="00495678">
        <w:rPr>
          <w:sz w:val="28"/>
          <w:szCs w:val="28"/>
        </w:rPr>
        <w:t>getEmozioniFromBrano</w:t>
      </w:r>
      <w:proofErr w:type="spellEnd"/>
      <w:r w:rsidRPr="00495678">
        <w:rPr>
          <w:sz w:val="28"/>
          <w:szCs w:val="28"/>
        </w:rPr>
        <w:t xml:space="preserve"> 2</w:t>
      </w:r>
    </w:p>
    <w:p w14:paraId="3E8FD865" w14:textId="6BEB8912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Filtra per titolo</w:t>
      </w:r>
    </w:p>
    <w:p w14:paraId="4E456342" w14:textId="084CE2A8" w:rsid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495678">
        <w:rPr>
          <w:sz w:val="28"/>
          <w:szCs w:val="28"/>
        </w:rPr>
        <w:t>Filtra per autore anno</w:t>
      </w:r>
    </w:p>
    <w:p w14:paraId="55DED274" w14:textId="69298922" w:rsidR="001F38FC" w:rsidRP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proofErr w:type="spellStart"/>
      <w:r w:rsidRPr="00495678">
        <w:rPr>
          <w:sz w:val="28"/>
          <w:szCs w:val="28"/>
        </w:rPr>
        <w:t>getCanzoniForPlaylist</w:t>
      </w:r>
      <w:proofErr w:type="spellEnd"/>
      <w:r w:rsidRPr="00495678">
        <w:rPr>
          <w:sz w:val="28"/>
          <w:szCs w:val="28"/>
        </w:rPr>
        <w:t xml:space="preserve"> </w:t>
      </w:r>
    </w:p>
    <w:p w14:paraId="54902552" w14:textId="77777777" w:rsid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proofErr w:type="spellStart"/>
      <w:r w:rsidRPr="00495678">
        <w:rPr>
          <w:sz w:val="28"/>
          <w:szCs w:val="28"/>
        </w:rPr>
        <w:t>createPlaylist</w:t>
      </w:r>
      <w:proofErr w:type="spellEnd"/>
      <w:r w:rsidRPr="00495678">
        <w:rPr>
          <w:sz w:val="28"/>
          <w:szCs w:val="28"/>
        </w:rPr>
        <w:t xml:space="preserve"> 1</w:t>
      </w:r>
    </w:p>
    <w:p w14:paraId="30E841D4" w14:textId="768B3999" w:rsid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proofErr w:type="spellStart"/>
      <w:r w:rsidRPr="00495678">
        <w:rPr>
          <w:sz w:val="28"/>
          <w:szCs w:val="28"/>
        </w:rPr>
        <w:t>createPlaylist</w:t>
      </w:r>
      <w:proofErr w:type="spellEnd"/>
      <w:r w:rsidRPr="0049567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14:paraId="2D63F462" w14:textId="17B1EA1F" w:rsidR="001F38FC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proofErr w:type="spellStart"/>
      <w:r w:rsidRPr="00495678">
        <w:rPr>
          <w:sz w:val="28"/>
          <w:szCs w:val="28"/>
        </w:rPr>
        <w:t>getPlaylist</w:t>
      </w:r>
      <w:proofErr w:type="spellEnd"/>
    </w:p>
    <w:p w14:paraId="0F96C3B6" w14:textId="40589322" w:rsidR="00495678" w:rsidRDefault="00495678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proofErr w:type="spellStart"/>
      <w:r w:rsidRPr="00495678">
        <w:rPr>
          <w:sz w:val="28"/>
          <w:szCs w:val="28"/>
        </w:rPr>
        <w:t>getCanzoniFromPlaylist</w:t>
      </w:r>
      <w:proofErr w:type="spellEnd"/>
    </w:p>
    <w:p w14:paraId="334C6AD1" w14:textId="402B29CD" w:rsidR="00495678" w:rsidRPr="00495678" w:rsidRDefault="0041041F" w:rsidP="001F38FC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492D33C4" wp14:editId="27554FFD">
            <wp:simplePos x="0" y="0"/>
            <wp:positionH relativeFrom="page">
              <wp:posOffset>-54591</wp:posOffset>
            </wp:positionH>
            <wp:positionV relativeFrom="paragraph">
              <wp:posOffset>-1015801</wp:posOffset>
            </wp:positionV>
            <wp:extent cx="8293735" cy="11170693"/>
            <wp:effectExtent l="0" t="0" r="0" b="0"/>
            <wp:wrapNone/>
            <wp:docPr id="745058736" name="Immagine 745058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64362" name="Immagine 20508643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8376" cy="11176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5678" w:rsidRPr="00495678">
        <w:rPr>
          <w:sz w:val="28"/>
          <w:szCs w:val="28"/>
        </w:rPr>
        <w:t>inserisciEmozione</w:t>
      </w:r>
      <w:proofErr w:type="spellEnd"/>
    </w:p>
    <w:p w14:paraId="451DA1EF" w14:textId="77777777" w:rsidR="00C10EA5" w:rsidRPr="005B2787" w:rsidRDefault="00C10EA5" w:rsidP="00C10EA5">
      <w:pPr>
        <w:spacing w:after="0" w:line="240" w:lineRule="auto"/>
        <w:rPr>
          <w:sz w:val="28"/>
          <w:szCs w:val="28"/>
        </w:rPr>
      </w:pPr>
    </w:p>
    <w:p w14:paraId="1416157E" w14:textId="1A1203DE" w:rsidR="007F67DC" w:rsidRDefault="007F67DC" w:rsidP="00C33BC6">
      <w:pPr>
        <w:ind w:left="360"/>
        <w:rPr>
          <w:b/>
          <w:sz w:val="28"/>
          <w:szCs w:val="28"/>
        </w:rPr>
      </w:pPr>
    </w:p>
    <w:p w14:paraId="62CD0F32" w14:textId="77777777" w:rsidR="007F67DC" w:rsidRDefault="007F67DC" w:rsidP="00C33BC6">
      <w:pPr>
        <w:ind w:left="360"/>
        <w:rPr>
          <w:b/>
          <w:sz w:val="28"/>
          <w:szCs w:val="28"/>
        </w:rPr>
      </w:pPr>
    </w:p>
    <w:p w14:paraId="238B3DE0" w14:textId="77777777" w:rsidR="007F67DC" w:rsidRDefault="007F67DC" w:rsidP="00C33BC6">
      <w:pPr>
        <w:ind w:left="360"/>
        <w:rPr>
          <w:b/>
          <w:sz w:val="28"/>
          <w:szCs w:val="28"/>
        </w:rPr>
      </w:pPr>
    </w:p>
    <w:p w14:paraId="7353D735" w14:textId="6FCCEC1E" w:rsidR="00C33BC6" w:rsidRDefault="00C33BC6" w:rsidP="00C33BC6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5E1824C" w14:textId="77777777" w:rsidR="007F67DC" w:rsidRDefault="007F67DC" w:rsidP="00C33BC6">
      <w:pPr>
        <w:ind w:left="360"/>
        <w:rPr>
          <w:sz w:val="28"/>
          <w:szCs w:val="28"/>
        </w:rPr>
      </w:pPr>
    </w:p>
    <w:p w14:paraId="06173C0A" w14:textId="77777777" w:rsidR="007F67DC" w:rsidRDefault="007F67DC" w:rsidP="00C33BC6">
      <w:pPr>
        <w:ind w:left="360"/>
        <w:rPr>
          <w:sz w:val="28"/>
          <w:szCs w:val="28"/>
        </w:rPr>
      </w:pPr>
    </w:p>
    <w:p w14:paraId="3C787C50" w14:textId="77777777" w:rsidR="007F67DC" w:rsidRDefault="007F67DC" w:rsidP="00C33BC6">
      <w:pPr>
        <w:ind w:left="360"/>
        <w:rPr>
          <w:sz w:val="28"/>
          <w:szCs w:val="28"/>
        </w:rPr>
      </w:pPr>
    </w:p>
    <w:p w14:paraId="72740F87" w14:textId="77777777" w:rsidR="00C33BC6" w:rsidRDefault="00C33BC6" w:rsidP="00C33BC6">
      <w:pPr>
        <w:pStyle w:val="Default"/>
      </w:pPr>
    </w:p>
    <w:p w14:paraId="698490DF" w14:textId="1DD7473F" w:rsidR="00C33BC6" w:rsidRDefault="00C33BC6" w:rsidP="00C33BC6">
      <w:pPr>
        <w:pStyle w:val="Default"/>
        <w:jc w:val="center"/>
      </w:pPr>
    </w:p>
    <w:p w14:paraId="75C3A581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4566A583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27021BBE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695B6D5C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760087F0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7FEA3302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4AE1CE46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1EA281CC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2E8B6808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140C17C7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1E3B0713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4B45B0CB" w14:textId="77777777" w:rsidR="00495678" w:rsidRDefault="00495678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14:paraId="43A962B0" w14:textId="6FEB6C20" w:rsidR="00495678" w:rsidRDefault="00001A7B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12B7454" wp14:editId="35A0056F">
            <wp:simplePos x="0" y="0"/>
            <wp:positionH relativeFrom="page">
              <wp:align>left</wp:align>
            </wp:positionH>
            <wp:positionV relativeFrom="paragraph">
              <wp:posOffset>-449419</wp:posOffset>
            </wp:positionV>
            <wp:extent cx="8293206" cy="8775511"/>
            <wp:effectExtent l="0" t="0" r="0" b="6985"/>
            <wp:wrapNone/>
            <wp:docPr id="2005455101" name="Immagine 200545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64362" name="Immagine 20508643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206" cy="8775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610BE" w14:textId="59A0228B" w:rsidR="00741942" w:rsidRPr="00741942" w:rsidRDefault="00001A7B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 wp14:anchorId="6F5A0B41" wp14:editId="62CDCAF4">
            <wp:simplePos x="0" y="0"/>
            <wp:positionH relativeFrom="page">
              <wp:posOffset>0</wp:posOffset>
            </wp:positionH>
            <wp:positionV relativeFrom="paragraph">
              <wp:posOffset>-927091</wp:posOffset>
            </wp:positionV>
            <wp:extent cx="8293689" cy="11034159"/>
            <wp:effectExtent l="0" t="0" r="0" b="0"/>
            <wp:wrapNone/>
            <wp:docPr id="343785490" name="Immagine 343785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64362" name="Immagine 20508643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0804" cy="11043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942" w:rsidRPr="00741942">
        <w:rPr>
          <w:rFonts w:ascii="Times New Roman" w:hAnsi="Times New Roman" w:cs="Times New Roman"/>
          <w:b/>
          <w:bCs/>
          <w:color w:val="000000"/>
          <w:sz w:val="44"/>
          <w:szCs w:val="44"/>
        </w:rPr>
        <w:t>Document</w:t>
      </w:r>
      <w:r w:rsidR="004369CB">
        <w:rPr>
          <w:rFonts w:ascii="Times New Roman" w:hAnsi="Times New Roman" w:cs="Times New Roman"/>
          <w:b/>
          <w:bCs/>
          <w:color w:val="000000"/>
          <w:sz w:val="44"/>
          <w:szCs w:val="44"/>
        </w:rPr>
        <w:t>azione Database</w:t>
      </w:r>
    </w:p>
    <w:p w14:paraId="0567FE33" w14:textId="1AB74DAE" w:rsidR="00430510" w:rsidRDefault="00430510" w:rsidP="00C33BC6">
      <w:pPr>
        <w:pStyle w:val="Default"/>
        <w:jc w:val="center"/>
        <w:rPr>
          <w:sz w:val="44"/>
          <w:szCs w:val="44"/>
        </w:rPr>
      </w:pPr>
    </w:p>
    <w:p w14:paraId="03D79A13" w14:textId="57BEA75C" w:rsidR="00C33BC6" w:rsidRDefault="00741942" w:rsidP="00C33BC6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Analisi del sistema</w:t>
      </w:r>
    </w:p>
    <w:p w14:paraId="013E753E" w14:textId="210E1148" w:rsidR="00C33BC6" w:rsidRDefault="00C33BC6" w:rsidP="00C33BC6">
      <w:pPr>
        <w:pStyle w:val="Default"/>
        <w:numPr>
          <w:ilvl w:val="1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Obiettivi e scopo del prodotto </w:t>
      </w:r>
    </w:p>
    <w:p w14:paraId="33B9C2D6" w14:textId="1DD3D8F8" w:rsidR="005D2B10" w:rsidRDefault="005D2B10" w:rsidP="005D2B10">
      <w:pPr>
        <w:pStyle w:val="Default"/>
        <w:ind w:left="106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l progetto descritto in questo documento ha come scopo la realizzazione di </w:t>
      </w:r>
      <w:r w:rsidR="00A278F8">
        <w:rPr>
          <w:b/>
          <w:sz w:val="23"/>
          <w:szCs w:val="23"/>
        </w:rPr>
        <w:t xml:space="preserve">un sistema di annotazione di emozioni percepite durante l’ascolto di </w:t>
      </w:r>
      <w:r w:rsidR="00741942">
        <w:rPr>
          <w:b/>
          <w:sz w:val="23"/>
          <w:szCs w:val="23"/>
        </w:rPr>
        <w:t>brani musicali. L’utente deve avere la possibilità di registrarsi al sistema, effettuare l’accesso al sistema tramite il quale sarà possibile:</w:t>
      </w:r>
    </w:p>
    <w:p w14:paraId="5F392F6D" w14:textId="37520496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Creare playlist.</w:t>
      </w:r>
    </w:p>
    <w:p w14:paraId="6D885B0A" w14:textId="48928054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canzoni all’interno delle playlist.</w:t>
      </w:r>
    </w:p>
    <w:p w14:paraId="2CC621CE" w14:textId="0814CB62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Filtrare le canzoni per titolo</w:t>
      </w:r>
    </w:p>
    <w:p w14:paraId="2E1D7176" w14:textId="60F5E66D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Filtrare le canzoni per autore e anno</w:t>
      </w:r>
    </w:p>
    <w:p w14:paraId="127F819C" w14:textId="2F5FF165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un punteggio relativo alle emozioni.</w:t>
      </w:r>
    </w:p>
    <w:p w14:paraId="69654CBF" w14:textId="7A0A268A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note opzionali relative alle emozioni.</w:t>
      </w:r>
    </w:p>
    <w:p w14:paraId="46DE1100" w14:textId="0AD1095D" w:rsidR="0083184E" w:rsidRDefault="00741942" w:rsidP="00741942">
      <w:pPr>
        <w:pStyle w:val="Default"/>
        <w:ind w:left="1035"/>
        <w:rPr>
          <w:b/>
          <w:sz w:val="23"/>
          <w:szCs w:val="23"/>
        </w:rPr>
      </w:pPr>
      <w:r>
        <w:rPr>
          <w:b/>
          <w:sz w:val="23"/>
          <w:szCs w:val="23"/>
        </w:rPr>
        <w:t>Il sistema dev’essere realizzato in modo tale da poter supportare l’esecuzione concorrente in ambito distribuito.</w:t>
      </w:r>
    </w:p>
    <w:p w14:paraId="1F6BBB75" w14:textId="040318EA" w:rsidR="0083184E" w:rsidRDefault="004369CB" w:rsidP="004369CB">
      <w:pPr>
        <w:pStyle w:val="Default"/>
        <w:numPr>
          <w:ilvl w:val="0"/>
          <w:numId w:val="18"/>
        </w:numPr>
        <w:rPr>
          <w:b/>
          <w:sz w:val="28"/>
          <w:szCs w:val="28"/>
        </w:rPr>
      </w:pPr>
      <w:r w:rsidRPr="004369CB">
        <w:rPr>
          <w:b/>
          <w:sz w:val="28"/>
          <w:szCs w:val="28"/>
        </w:rPr>
        <w:t>Schema ER</w:t>
      </w:r>
    </w:p>
    <w:p w14:paraId="5C97DAE8" w14:textId="7FC8DA58" w:rsidR="004369CB" w:rsidRDefault="004369CB" w:rsidP="004369CB">
      <w:pPr>
        <w:pStyle w:val="Default"/>
        <w:ind w:left="785"/>
        <w:rPr>
          <w:b/>
          <w:sz w:val="23"/>
          <w:szCs w:val="23"/>
        </w:rPr>
      </w:pPr>
      <w:r w:rsidRPr="004369CB">
        <w:rPr>
          <w:b/>
          <w:sz w:val="23"/>
          <w:szCs w:val="23"/>
        </w:rPr>
        <w:t xml:space="preserve"> 2.1</w:t>
      </w:r>
      <w:r w:rsidRPr="004369CB">
        <w:rPr>
          <w:b/>
          <w:sz w:val="23"/>
          <w:szCs w:val="23"/>
        </w:rPr>
        <w:tab/>
        <w:t>Metodologia di sviluppo dello schema ER</w:t>
      </w:r>
    </w:p>
    <w:p w14:paraId="42BD1FC4" w14:textId="06C83E20" w:rsidR="004369CB" w:rsidRDefault="004369CB" w:rsidP="00574E57">
      <w:pPr>
        <w:pStyle w:val="Default"/>
        <w:ind w:left="1415"/>
        <w:rPr>
          <w:b/>
          <w:sz w:val="23"/>
          <w:szCs w:val="23"/>
        </w:rPr>
      </w:pPr>
      <w:r>
        <w:rPr>
          <w:b/>
          <w:sz w:val="23"/>
          <w:szCs w:val="23"/>
        </w:rPr>
        <w:t>Lo sviluppo d</w:t>
      </w:r>
      <w:r w:rsidR="00574E57">
        <w:rPr>
          <w:b/>
          <w:sz w:val="23"/>
          <w:szCs w:val="23"/>
        </w:rPr>
        <w:t>ello</w:t>
      </w:r>
      <w:r>
        <w:rPr>
          <w:b/>
          <w:sz w:val="23"/>
          <w:szCs w:val="23"/>
        </w:rPr>
        <w:t xml:space="preserve"> schema ER ha seguito un approccio top-down</w:t>
      </w:r>
      <w:r w:rsidR="00574E57">
        <w:rPr>
          <w:b/>
          <w:sz w:val="23"/>
          <w:szCs w:val="23"/>
        </w:rPr>
        <w:t>, dovuto soprattutto dal file con le richieste e le specifiche di sistema, il quale aumenta la propria specificità in seguito a letture successive</w:t>
      </w:r>
      <w:r w:rsidR="00C53415">
        <w:rPr>
          <w:b/>
          <w:sz w:val="23"/>
          <w:szCs w:val="23"/>
        </w:rPr>
        <w:t>.</w:t>
      </w:r>
    </w:p>
    <w:p w14:paraId="14B21B79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595DF615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64E4627A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0946BDF9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6B8299C8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541F196E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78C12719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6DD1B182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60CA924A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7DE95F00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662C080D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56BD2D88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3EB72F06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02D75DBD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2D31084E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3BFB2FE0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7A90AC35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6CEA89A0" w14:textId="77777777" w:rsidR="00001A7B" w:rsidRDefault="00001A7B" w:rsidP="00574E57">
      <w:pPr>
        <w:pStyle w:val="Default"/>
        <w:ind w:left="1415"/>
        <w:rPr>
          <w:b/>
          <w:sz w:val="23"/>
          <w:szCs w:val="23"/>
        </w:rPr>
      </w:pPr>
    </w:p>
    <w:p w14:paraId="76BC3C57" w14:textId="0E491E04" w:rsidR="00923D90" w:rsidRPr="004369CB" w:rsidRDefault="00001A7B" w:rsidP="00923D90">
      <w:pPr>
        <w:pStyle w:val="Default"/>
        <w:ind w:left="785"/>
        <w:rPr>
          <w:b/>
          <w:sz w:val="23"/>
          <w:szCs w:val="23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 wp14:anchorId="261147D6" wp14:editId="5A5254CF">
            <wp:simplePos x="0" y="0"/>
            <wp:positionH relativeFrom="column">
              <wp:posOffset>-1033989</wp:posOffset>
            </wp:positionH>
            <wp:positionV relativeFrom="paragraph">
              <wp:posOffset>-1288756</wp:posOffset>
            </wp:positionV>
            <wp:extent cx="8293689" cy="11068334"/>
            <wp:effectExtent l="0" t="0" r="0" b="0"/>
            <wp:wrapNone/>
            <wp:docPr id="116612782" name="Immagine 11661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64362" name="Immagine 20508643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0804" cy="11077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D90">
        <w:rPr>
          <w:b/>
          <w:sz w:val="23"/>
          <w:szCs w:val="23"/>
        </w:rPr>
        <w:t xml:space="preserve">2.2  </w:t>
      </w:r>
      <w:r w:rsidR="00486C88">
        <w:rPr>
          <w:noProof/>
        </w:rPr>
        <w:drawing>
          <wp:inline distT="0" distB="0" distL="0" distR="0" wp14:anchorId="1C7A07A1" wp14:editId="04034C74">
            <wp:extent cx="6114415" cy="5852160"/>
            <wp:effectExtent l="0" t="0" r="635" b="0"/>
            <wp:docPr id="7646267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643B" w14:textId="22474BE0" w:rsidR="004369CB" w:rsidRPr="004369CB" w:rsidRDefault="004369CB" w:rsidP="004369CB">
      <w:pPr>
        <w:pStyle w:val="Default"/>
        <w:ind w:left="785"/>
        <w:rPr>
          <w:b/>
          <w:sz w:val="28"/>
          <w:szCs w:val="28"/>
        </w:rPr>
      </w:pPr>
    </w:p>
    <w:p w14:paraId="50258633" w14:textId="1AD1AC53" w:rsidR="00741942" w:rsidRDefault="00741942" w:rsidP="004369CB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9CB">
        <w:rPr>
          <w:rFonts w:ascii="Times New Roman" w:hAnsi="Times New Roman" w:cs="Times New Roman"/>
          <w:b/>
          <w:sz w:val="28"/>
          <w:szCs w:val="28"/>
        </w:rPr>
        <w:t>Analisi Entità e Associazioni dello schema relazionale</w:t>
      </w:r>
    </w:p>
    <w:p w14:paraId="58401CAE" w14:textId="77777777" w:rsidR="003F6257" w:rsidRDefault="003F6257" w:rsidP="003F6257">
      <w:pPr>
        <w:pStyle w:val="Default"/>
        <w:numPr>
          <w:ilvl w:val="1"/>
          <w:numId w:val="19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Dizionario Entità</w:t>
      </w:r>
    </w:p>
    <w:p w14:paraId="2E9912C2" w14:textId="77777777" w:rsidR="003F6257" w:rsidRDefault="003F6257" w:rsidP="003F6257">
      <w:pPr>
        <w:pStyle w:val="Default"/>
        <w:ind w:left="1060"/>
        <w:rPr>
          <w:b/>
          <w:sz w:val="23"/>
          <w:szCs w:val="23"/>
        </w:rPr>
      </w:pPr>
    </w:p>
    <w:tbl>
      <w:tblPr>
        <w:tblStyle w:val="Grigliatabella"/>
        <w:tblW w:w="8806" w:type="dxa"/>
        <w:tblInd w:w="846" w:type="dxa"/>
        <w:tblLook w:val="04A0" w:firstRow="1" w:lastRow="0" w:firstColumn="1" w:lastColumn="0" w:noHBand="0" w:noVBand="1"/>
      </w:tblPr>
      <w:tblGrid>
        <w:gridCol w:w="1984"/>
        <w:gridCol w:w="1699"/>
        <w:gridCol w:w="3539"/>
        <w:gridCol w:w="1584"/>
      </w:tblGrid>
      <w:tr w:rsidR="003F6257" w14:paraId="01C5BDE7" w14:textId="77777777" w:rsidTr="00FF2B59">
        <w:trPr>
          <w:trHeight w:val="178"/>
        </w:trPr>
        <w:tc>
          <w:tcPr>
            <w:tcW w:w="1984" w:type="dxa"/>
          </w:tcPr>
          <w:p w14:paraId="41716442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Nome</w:t>
            </w:r>
          </w:p>
        </w:tc>
        <w:tc>
          <w:tcPr>
            <w:tcW w:w="1701" w:type="dxa"/>
          </w:tcPr>
          <w:p w14:paraId="36201244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Descrizio</w:t>
            </w:r>
            <w:r>
              <w:rPr>
                <w:b/>
                <w:sz w:val="23"/>
                <w:szCs w:val="23"/>
                <w:u w:val="single"/>
              </w:rPr>
              <w:t>ne</w:t>
            </w:r>
          </w:p>
        </w:tc>
        <w:tc>
          <w:tcPr>
            <w:tcW w:w="3550" w:type="dxa"/>
          </w:tcPr>
          <w:p w14:paraId="07698FD3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Attributi</w:t>
            </w:r>
          </w:p>
        </w:tc>
        <w:tc>
          <w:tcPr>
            <w:tcW w:w="1571" w:type="dxa"/>
          </w:tcPr>
          <w:p w14:paraId="77BF5250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Identificatori</w:t>
            </w:r>
          </w:p>
        </w:tc>
      </w:tr>
      <w:tr w:rsidR="003F6257" w14:paraId="65C75ED2" w14:textId="77777777" w:rsidTr="00FF2B59">
        <w:trPr>
          <w:trHeight w:val="265"/>
        </w:trPr>
        <w:tc>
          <w:tcPr>
            <w:tcW w:w="1984" w:type="dxa"/>
          </w:tcPr>
          <w:p w14:paraId="1A12FDB1" w14:textId="77777777" w:rsidR="003F6257" w:rsidRPr="0086505D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 w:rsidRPr="0086505D">
              <w:rPr>
                <w:b/>
                <w:sz w:val="23"/>
                <w:szCs w:val="23"/>
              </w:rPr>
              <w:t>Canzoni</w:t>
            </w:r>
          </w:p>
        </w:tc>
        <w:tc>
          <w:tcPr>
            <w:tcW w:w="1701" w:type="dxa"/>
          </w:tcPr>
          <w:p w14:paraId="659B40AC" w14:textId="77777777" w:rsidR="003F6257" w:rsidRPr="0086505D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 w:rsidRPr="0086505D">
              <w:rPr>
                <w:b/>
                <w:sz w:val="23"/>
                <w:szCs w:val="23"/>
              </w:rPr>
              <w:t>Canzoni utilizzate per l’ascolto da parte dell’utente.</w:t>
            </w:r>
          </w:p>
        </w:tc>
        <w:tc>
          <w:tcPr>
            <w:tcW w:w="3550" w:type="dxa"/>
          </w:tcPr>
          <w:p w14:paraId="100D015F" w14:textId="77777777" w:rsidR="003F6257" w:rsidRPr="0086505D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 w:rsidRPr="0086505D">
              <w:rPr>
                <w:b/>
                <w:sz w:val="23"/>
                <w:szCs w:val="23"/>
              </w:rPr>
              <w:t>Titolo, Autore, Anno</w:t>
            </w:r>
          </w:p>
        </w:tc>
        <w:tc>
          <w:tcPr>
            <w:tcW w:w="1571" w:type="dxa"/>
          </w:tcPr>
          <w:p w14:paraId="5DFA48CA" w14:textId="4BB0D276" w:rsidR="003F6257" w:rsidRPr="0086505D" w:rsidRDefault="003F6257" w:rsidP="00FF2B59">
            <w:pPr>
              <w:pStyle w:val="Default"/>
              <w:jc w:val="both"/>
              <w:rPr>
                <w:b/>
                <w:sz w:val="23"/>
                <w:szCs w:val="23"/>
              </w:rPr>
            </w:pPr>
            <w:r w:rsidRPr="0086505D">
              <w:rPr>
                <w:b/>
                <w:sz w:val="23"/>
                <w:szCs w:val="23"/>
              </w:rPr>
              <w:t>Titolo,</w:t>
            </w:r>
            <w:r w:rsidR="001F1360" w:rsidRPr="0086505D">
              <w:rPr>
                <w:b/>
                <w:sz w:val="23"/>
                <w:szCs w:val="23"/>
              </w:rPr>
              <w:t xml:space="preserve"> </w:t>
            </w:r>
            <w:r w:rsidRPr="0086505D">
              <w:rPr>
                <w:b/>
                <w:sz w:val="23"/>
                <w:szCs w:val="23"/>
              </w:rPr>
              <w:t>Autore</w:t>
            </w:r>
            <w:r w:rsidR="001F1360" w:rsidRPr="0086505D">
              <w:rPr>
                <w:b/>
                <w:sz w:val="23"/>
                <w:szCs w:val="23"/>
              </w:rPr>
              <w:t>, Anno</w:t>
            </w:r>
          </w:p>
        </w:tc>
      </w:tr>
      <w:tr w:rsidR="003F6257" w14:paraId="65527D35" w14:textId="77777777" w:rsidTr="00FF2B59">
        <w:trPr>
          <w:trHeight w:val="265"/>
        </w:trPr>
        <w:tc>
          <w:tcPr>
            <w:tcW w:w="1984" w:type="dxa"/>
          </w:tcPr>
          <w:p w14:paraId="2C8D9EA5" w14:textId="77777777" w:rsidR="003F6257" w:rsidRPr="0086505D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86505D">
              <w:rPr>
                <w:b/>
                <w:sz w:val="23"/>
                <w:szCs w:val="23"/>
              </w:rPr>
              <w:t>UtentiRegistrati</w:t>
            </w:r>
            <w:proofErr w:type="spellEnd"/>
          </w:p>
        </w:tc>
        <w:tc>
          <w:tcPr>
            <w:tcW w:w="1701" w:type="dxa"/>
          </w:tcPr>
          <w:p w14:paraId="500BD930" w14:textId="77777777" w:rsidR="003F6257" w:rsidRPr="0086505D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 w:rsidRPr="0086505D">
              <w:rPr>
                <w:b/>
                <w:sz w:val="23"/>
                <w:szCs w:val="23"/>
              </w:rPr>
              <w:t xml:space="preserve">Utenti che </w:t>
            </w:r>
            <w:proofErr w:type="spellStart"/>
            <w:r w:rsidRPr="0086505D">
              <w:rPr>
                <w:b/>
                <w:sz w:val="23"/>
                <w:szCs w:val="23"/>
              </w:rPr>
              <w:t>usufriscono</w:t>
            </w:r>
            <w:proofErr w:type="spellEnd"/>
            <w:r w:rsidRPr="0086505D">
              <w:rPr>
                <w:b/>
                <w:sz w:val="23"/>
                <w:szCs w:val="23"/>
              </w:rPr>
              <w:t xml:space="preserve"> dei servizi offerti dal sistema.</w:t>
            </w:r>
          </w:p>
        </w:tc>
        <w:tc>
          <w:tcPr>
            <w:tcW w:w="3550" w:type="dxa"/>
          </w:tcPr>
          <w:p w14:paraId="7197D795" w14:textId="77777777" w:rsidR="003F6257" w:rsidRPr="0086505D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 w:rsidRPr="0086505D">
              <w:rPr>
                <w:b/>
                <w:sz w:val="23"/>
                <w:szCs w:val="23"/>
              </w:rPr>
              <w:t>Nome, Cognome,</w:t>
            </w:r>
          </w:p>
          <w:p w14:paraId="69366477" w14:textId="0E08D469" w:rsidR="003F6257" w:rsidRPr="0086505D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86505D">
              <w:rPr>
                <w:b/>
                <w:sz w:val="23"/>
                <w:szCs w:val="23"/>
              </w:rPr>
              <w:t>CodiceFiscale</w:t>
            </w:r>
            <w:proofErr w:type="spellEnd"/>
            <w:r w:rsidRPr="0086505D">
              <w:rPr>
                <w:b/>
                <w:sz w:val="23"/>
                <w:szCs w:val="23"/>
              </w:rPr>
              <w:t>, Email, Password</w:t>
            </w:r>
            <w:r w:rsidR="00486C88" w:rsidRPr="0086505D">
              <w:rPr>
                <w:b/>
                <w:sz w:val="23"/>
                <w:szCs w:val="23"/>
              </w:rPr>
              <w:t xml:space="preserve">, </w:t>
            </w:r>
            <w:proofErr w:type="spellStart"/>
            <w:r w:rsidR="00486C88" w:rsidRPr="0086505D">
              <w:rPr>
                <w:b/>
                <w:sz w:val="23"/>
                <w:szCs w:val="23"/>
              </w:rPr>
              <w:t>cap</w:t>
            </w:r>
            <w:proofErr w:type="spellEnd"/>
            <w:r w:rsidR="00486C88" w:rsidRPr="0086505D">
              <w:rPr>
                <w:b/>
                <w:sz w:val="23"/>
                <w:szCs w:val="23"/>
              </w:rPr>
              <w:t>, citta, civico, via</w:t>
            </w:r>
          </w:p>
        </w:tc>
        <w:tc>
          <w:tcPr>
            <w:tcW w:w="1571" w:type="dxa"/>
          </w:tcPr>
          <w:p w14:paraId="66B91473" w14:textId="77777777" w:rsidR="003F6257" w:rsidRPr="0086505D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86505D">
              <w:rPr>
                <w:b/>
                <w:sz w:val="23"/>
                <w:szCs w:val="23"/>
              </w:rPr>
              <w:t>CodiceFiscale</w:t>
            </w:r>
            <w:proofErr w:type="spellEnd"/>
          </w:p>
        </w:tc>
      </w:tr>
      <w:tr w:rsidR="003F6257" w14:paraId="20BEDE3A" w14:textId="77777777" w:rsidTr="00FF2B59">
        <w:trPr>
          <w:trHeight w:val="265"/>
        </w:trPr>
        <w:tc>
          <w:tcPr>
            <w:tcW w:w="1984" w:type="dxa"/>
          </w:tcPr>
          <w:p w14:paraId="289A36A4" w14:textId="77777777" w:rsidR="003F6257" w:rsidRPr="0086505D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 w:rsidRPr="0086505D">
              <w:rPr>
                <w:b/>
                <w:sz w:val="23"/>
                <w:szCs w:val="23"/>
              </w:rPr>
              <w:t>Playlist</w:t>
            </w:r>
          </w:p>
          <w:p w14:paraId="3F2F09FE" w14:textId="77777777" w:rsidR="003F6257" w:rsidRPr="0086505D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</w:tcPr>
          <w:p w14:paraId="0A9F3C01" w14:textId="77777777" w:rsidR="003F6257" w:rsidRPr="0086505D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 w:rsidRPr="0086505D">
              <w:rPr>
                <w:b/>
                <w:sz w:val="23"/>
                <w:szCs w:val="23"/>
              </w:rPr>
              <w:t xml:space="preserve">Playlist contenenti le </w:t>
            </w:r>
            <w:r w:rsidRPr="0086505D">
              <w:rPr>
                <w:b/>
                <w:sz w:val="23"/>
                <w:szCs w:val="23"/>
              </w:rPr>
              <w:lastRenderedPageBreak/>
              <w:t>canzoni inserite dall’utente.</w:t>
            </w:r>
          </w:p>
        </w:tc>
        <w:tc>
          <w:tcPr>
            <w:tcW w:w="3550" w:type="dxa"/>
          </w:tcPr>
          <w:p w14:paraId="5044B20B" w14:textId="0DEB70C1" w:rsidR="003F6257" w:rsidRPr="0086505D" w:rsidRDefault="001F1360" w:rsidP="00FF2B59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86505D">
              <w:rPr>
                <w:b/>
                <w:sz w:val="23"/>
                <w:szCs w:val="23"/>
              </w:rPr>
              <w:lastRenderedPageBreak/>
              <w:t>i</w:t>
            </w:r>
            <w:r w:rsidR="003F6257" w:rsidRPr="0086505D">
              <w:rPr>
                <w:b/>
                <w:sz w:val="23"/>
                <w:szCs w:val="23"/>
              </w:rPr>
              <w:t>dPlaylist</w:t>
            </w:r>
            <w:proofErr w:type="spellEnd"/>
            <w:r w:rsidR="003F6257" w:rsidRPr="0086505D">
              <w:rPr>
                <w:b/>
                <w:sz w:val="23"/>
                <w:szCs w:val="23"/>
              </w:rPr>
              <w:t xml:space="preserve">, </w:t>
            </w:r>
            <w:proofErr w:type="spellStart"/>
            <w:r w:rsidR="003F6257" w:rsidRPr="0086505D">
              <w:rPr>
                <w:b/>
                <w:sz w:val="23"/>
                <w:szCs w:val="23"/>
              </w:rPr>
              <w:t>NomePlaylist</w:t>
            </w:r>
            <w:proofErr w:type="spellEnd"/>
          </w:p>
        </w:tc>
        <w:tc>
          <w:tcPr>
            <w:tcW w:w="1571" w:type="dxa"/>
          </w:tcPr>
          <w:p w14:paraId="766F23D7" w14:textId="77777777" w:rsidR="003F6257" w:rsidRPr="0086505D" w:rsidRDefault="001F1360" w:rsidP="00FF2B59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86505D">
              <w:rPr>
                <w:b/>
                <w:sz w:val="23"/>
                <w:szCs w:val="23"/>
              </w:rPr>
              <w:t>i</w:t>
            </w:r>
            <w:r w:rsidR="003F6257" w:rsidRPr="0086505D">
              <w:rPr>
                <w:b/>
                <w:sz w:val="23"/>
                <w:szCs w:val="23"/>
              </w:rPr>
              <w:t>dPlaylist</w:t>
            </w:r>
            <w:proofErr w:type="spellEnd"/>
          </w:p>
        </w:tc>
      </w:tr>
      <w:tr w:rsidR="003F6257" w14:paraId="406A6034" w14:textId="77777777" w:rsidTr="00FF2B59">
        <w:trPr>
          <w:trHeight w:val="265"/>
        </w:trPr>
        <w:tc>
          <w:tcPr>
            <w:tcW w:w="1984" w:type="dxa"/>
          </w:tcPr>
          <w:p w14:paraId="556018EE" w14:textId="0DB9D5AE" w:rsidR="003F6257" w:rsidRPr="0086505D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86505D">
              <w:rPr>
                <w:b/>
                <w:sz w:val="23"/>
                <w:szCs w:val="23"/>
              </w:rPr>
              <w:t>EmozioniCanzoni</w:t>
            </w:r>
            <w:proofErr w:type="spellEnd"/>
          </w:p>
        </w:tc>
        <w:tc>
          <w:tcPr>
            <w:tcW w:w="1701" w:type="dxa"/>
          </w:tcPr>
          <w:p w14:paraId="62A955B3" w14:textId="77777777" w:rsidR="003F6257" w:rsidRPr="0086505D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 w:rsidRPr="0086505D">
              <w:rPr>
                <w:b/>
                <w:sz w:val="23"/>
                <w:szCs w:val="23"/>
              </w:rPr>
              <w:t>Emozioni suscitate dall’utente dopo l’ascolto di un brano specifico.</w:t>
            </w:r>
          </w:p>
        </w:tc>
        <w:tc>
          <w:tcPr>
            <w:tcW w:w="3550" w:type="dxa"/>
          </w:tcPr>
          <w:p w14:paraId="43EAF744" w14:textId="4BB4CDFF" w:rsidR="003F6257" w:rsidRPr="0086505D" w:rsidRDefault="001F1360" w:rsidP="00FF2B59">
            <w:pPr>
              <w:pStyle w:val="Default"/>
              <w:rPr>
                <w:b/>
                <w:sz w:val="23"/>
                <w:szCs w:val="23"/>
                <w:lang w:val="en-US"/>
              </w:rPr>
            </w:pPr>
            <w:proofErr w:type="spellStart"/>
            <w:r w:rsidRPr="0086505D">
              <w:rPr>
                <w:b/>
                <w:sz w:val="23"/>
                <w:szCs w:val="23"/>
                <w:lang w:val="en-US"/>
              </w:rPr>
              <w:t>i</w:t>
            </w:r>
            <w:r w:rsidR="003F6257" w:rsidRPr="0086505D">
              <w:rPr>
                <w:b/>
                <w:sz w:val="23"/>
                <w:szCs w:val="23"/>
                <w:lang w:val="en-US"/>
              </w:rPr>
              <w:t>dValutazione</w:t>
            </w:r>
            <w:proofErr w:type="spellEnd"/>
            <w:r w:rsidR="003F6257" w:rsidRPr="0086505D">
              <w:rPr>
                <w:b/>
                <w:sz w:val="23"/>
                <w:szCs w:val="23"/>
                <w:lang w:val="en-US"/>
              </w:rPr>
              <w:t>,</w:t>
            </w:r>
            <w:r w:rsidRPr="0086505D">
              <w:rPr>
                <w:b/>
                <w:sz w:val="23"/>
                <w:szCs w:val="23"/>
                <w:lang w:val="en-US"/>
              </w:rPr>
              <w:t xml:space="preserve"> </w:t>
            </w:r>
            <w:r w:rsidR="003F6257" w:rsidRPr="0086505D">
              <w:rPr>
                <w:b/>
                <w:sz w:val="23"/>
                <w:szCs w:val="23"/>
                <w:lang w:val="en-US"/>
              </w:rPr>
              <w:t>Amazement,</w:t>
            </w:r>
          </w:p>
          <w:p w14:paraId="281CC5D8" w14:textId="77777777" w:rsidR="003F6257" w:rsidRPr="0086505D" w:rsidRDefault="003F6257" w:rsidP="00FF2B59">
            <w:pPr>
              <w:pStyle w:val="Default"/>
              <w:rPr>
                <w:b/>
                <w:sz w:val="23"/>
                <w:szCs w:val="23"/>
                <w:lang w:val="en-US"/>
              </w:rPr>
            </w:pPr>
            <w:r w:rsidRPr="0086505D">
              <w:rPr>
                <w:b/>
                <w:sz w:val="23"/>
                <w:szCs w:val="23"/>
                <w:lang w:val="en-US"/>
              </w:rPr>
              <w:t>Amazement-Notes, Solemnity, Solemnity-Notes, Tenderness, Tenderness Notes, Nostalgia,</w:t>
            </w:r>
          </w:p>
          <w:p w14:paraId="72DEB6A6" w14:textId="77777777" w:rsidR="003F6257" w:rsidRPr="0086505D" w:rsidRDefault="003F6257" w:rsidP="00FF2B59">
            <w:pPr>
              <w:pStyle w:val="Default"/>
              <w:rPr>
                <w:b/>
                <w:sz w:val="23"/>
                <w:szCs w:val="23"/>
                <w:lang w:val="en-US"/>
              </w:rPr>
            </w:pPr>
            <w:r w:rsidRPr="0086505D">
              <w:rPr>
                <w:b/>
                <w:sz w:val="23"/>
                <w:szCs w:val="23"/>
                <w:lang w:val="en-US"/>
              </w:rPr>
              <w:t xml:space="preserve">Nostalgia-Notes, Calmness, </w:t>
            </w:r>
          </w:p>
          <w:p w14:paraId="6511ED92" w14:textId="77777777" w:rsidR="003F6257" w:rsidRPr="0086505D" w:rsidRDefault="003F6257" w:rsidP="00FF2B59">
            <w:pPr>
              <w:pStyle w:val="Default"/>
              <w:rPr>
                <w:b/>
                <w:sz w:val="23"/>
                <w:szCs w:val="23"/>
                <w:lang w:val="en-US"/>
              </w:rPr>
            </w:pPr>
            <w:r w:rsidRPr="0086505D">
              <w:rPr>
                <w:b/>
                <w:sz w:val="23"/>
                <w:szCs w:val="23"/>
                <w:lang w:val="en-US"/>
              </w:rPr>
              <w:t>Calmness-Notes, Power, Power-Notes, Joy, Joy-Notes, Tension, Tension-Notes, Sadness, Sadness-Notes.</w:t>
            </w:r>
          </w:p>
          <w:p w14:paraId="7BD3F033" w14:textId="77777777" w:rsidR="003F6257" w:rsidRPr="0086505D" w:rsidRDefault="003F6257" w:rsidP="00FF2B59">
            <w:pPr>
              <w:pStyle w:val="Default"/>
              <w:rPr>
                <w:b/>
                <w:sz w:val="23"/>
                <w:szCs w:val="23"/>
                <w:lang w:val="en-US"/>
              </w:rPr>
            </w:pPr>
          </w:p>
        </w:tc>
        <w:tc>
          <w:tcPr>
            <w:tcW w:w="1571" w:type="dxa"/>
          </w:tcPr>
          <w:p w14:paraId="0CB2BF87" w14:textId="169B50FB" w:rsidR="003F6257" w:rsidRPr="0086505D" w:rsidRDefault="001F1360" w:rsidP="00FF2B59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 w:rsidRPr="0086505D">
              <w:rPr>
                <w:b/>
                <w:sz w:val="23"/>
                <w:szCs w:val="23"/>
              </w:rPr>
              <w:t>i</w:t>
            </w:r>
            <w:r w:rsidR="003F6257" w:rsidRPr="0086505D">
              <w:rPr>
                <w:b/>
                <w:sz w:val="23"/>
                <w:szCs w:val="23"/>
              </w:rPr>
              <w:t>dValutazione</w:t>
            </w:r>
            <w:proofErr w:type="spellEnd"/>
          </w:p>
        </w:tc>
      </w:tr>
    </w:tbl>
    <w:p w14:paraId="4BF993A4" w14:textId="2D472165" w:rsidR="003F6257" w:rsidRDefault="0041041F" w:rsidP="003F6257">
      <w:pPr>
        <w:pStyle w:val="Default"/>
        <w:jc w:val="both"/>
        <w:rPr>
          <w:b/>
          <w:sz w:val="23"/>
          <w:szCs w:val="23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2E944AD" wp14:editId="11A18E4D">
            <wp:simplePos x="0" y="0"/>
            <wp:positionH relativeFrom="page">
              <wp:align>left</wp:align>
            </wp:positionH>
            <wp:positionV relativeFrom="paragraph">
              <wp:posOffset>-3089105</wp:posOffset>
            </wp:positionV>
            <wp:extent cx="8293735" cy="10843146"/>
            <wp:effectExtent l="0" t="0" r="0" b="0"/>
            <wp:wrapNone/>
            <wp:docPr id="2136600291" name="Immagine 2136600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64362" name="Immagine 20508643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735" cy="10843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1D1DF" w14:textId="77777777" w:rsidR="003F6257" w:rsidRDefault="003F6257" w:rsidP="003F6257">
      <w:pPr>
        <w:pStyle w:val="Default"/>
        <w:rPr>
          <w:b/>
          <w:sz w:val="23"/>
          <w:szCs w:val="23"/>
        </w:rPr>
      </w:pPr>
    </w:p>
    <w:p w14:paraId="1AFD22F1" w14:textId="77777777" w:rsidR="003F6257" w:rsidRPr="00A90ADE" w:rsidRDefault="003F6257" w:rsidP="003F6257">
      <w:pPr>
        <w:pStyle w:val="Default"/>
        <w:rPr>
          <w:b/>
          <w:sz w:val="23"/>
          <w:szCs w:val="23"/>
        </w:rPr>
      </w:pPr>
    </w:p>
    <w:p w14:paraId="7C32439A" w14:textId="77777777" w:rsidR="003F6257" w:rsidRDefault="003F6257" w:rsidP="003F6257">
      <w:pPr>
        <w:pStyle w:val="Default"/>
        <w:numPr>
          <w:ilvl w:val="1"/>
          <w:numId w:val="19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Dizionario delle Associazioni</w:t>
      </w:r>
    </w:p>
    <w:tbl>
      <w:tblPr>
        <w:tblStyle w:val="Grigliatabella"/>
        <w:tblpPr w:leftFromText="141" w:rightFromText="141" w:vertAnchor="text" w:horzAnchor="margin" w:tblpXSpec="right" w:tblpY="31"/>
        <w:tblW w:w="8864" w:type="dxa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3F6257" w14:paraId="7EC74846" w14:textId="77777777" w:rsidTr="00FF2B59">
        <w:trPr>
          <w:trHeight w:val="255"/>
        </w:trPr>
        <w:tc>
          <w:tcPr>
            <w:tcW w:w="2216" w:type="dxa"/>
          </w:tcPr>
          <w:p w14:paraId="2F5852CC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Nome</w:t>
            </w:r>
          </w:p>
        </w:tc>
        <w:tc>
          <w:tcPr>
            <w:tcW w:w="2216" w:type="dxa"/>
          </w:tcPr>
          <w:p w14:paraId="6A6D2CA8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Descrizione</w:t>
            </w:r>
          </w:p>
        </w:tc>
        <w:tc>
          <w:tcPr>
            <w:tcW w:w="2216" w:type="dxa"/>
          </w:tcPr>
          <w:p w14:paraId="79570CFB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Attributi</w:t>
            </w:r>
          </w:p>
        </w:tc>
        <w:tc>
          <w:tcPr>
            <w:tcW w:w="2216" w:type="dxa"/>
          </w:tcPr>
          <w:p w14:paraId="1B9A053A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Entità collegate</w:t>
            </w:r>
          </w:p>
        </w:tc>
      </w:tr>
      <w:tr w:rsidR="003F6257" w14:paraId="2C20AE3A" w14:textId="77777777" w:rsidTr="00FF2B59">
        <w:trPr>
          <w:trHeight w:val="255"/>
        </w:trPr>
        <w:tc>
          <w:tcPr>
            <w:tcW w:w="2216" w:type="dxa"/>
          </w:tcPr>
          <w:p w14:paraId="3E2CAD33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CreaPlaylist</w:t>
            </w:r>
            <w:proofErr w:type="spellEnd"/>
          </w:p>
        </w:tc>
        <w:tc>
          <w:tcPr>
            <w:tcW w:w="2216" w:type="dxa"/>
          </w:tcPr>
          <w:p w14:paraId="52FD5C76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a creazione della playlist da parte dell’utente.</w:t>
            </w:r>
          </w:p>
        </w:tc>
        <w:tc>
          <w:tcPr>
            <w:tcW w:w="2216" w:type="dxa"/>
          </w:tcPr>
          <w:p w14:paraId="5CD0FA06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5814AC3E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UtentiRegistrati</w:t>
            </w:r>
            <w:proofErr w:type="spellEnd"/>
            <w:r>
              <w:rPr>
                <w:b/>
                <w:sz w:val="23"/>
                <w:szCs w:val="23"/>
              </w:rPr>
              <w:t>, Playlist</w:t>
            </w:r>
          </w:p>
        </w:tc>
      </w:tr>
      <w:tr w:rsidR="003F6257" w14:paraId="77FDE492" w14:textId="77777777" w:rsidTr="00FF2B59">
        <w:trPr>
          <w:trHeight w:val="255"/>
        </w:trPr>
        <w:tc>
          <w:tcPr>
            <w:tcW w:w="2216" w:type="dxa"/>
          </w:tcPr>
          <w:p w14:paraId="7CC8A987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ontiene</w:t>
            </w:r>
          </w:p>
        </w:tc>
        <w:tc>
          <w:tcPr>
            <w:tcW w:w="2216" w:type="dxa"/>
          </w:tcPr>
          <w:p w14:paraId="391CA4AB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’inserimento delle canzoni nella playlist da parte dell’utente.</w:t>
            </w:r>
          </w:p>
        </w:tc>
        <w:tc>
          <w:tcPr>
            <w:tcW w:w="2216" w:type="dxa"/>
          </w:tcPr>
          <w:p w14:paraId="1AE5FB15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03DE08A2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laylist, Canzoni</w:t>
            </w:r>
          </w:p>
        </w:tc>
      </w:tr>
      <w:tr w:rsidR="003F6257" w14:paraId="1D94E716" w14:textId="77777777" w:rsidTr="00FF2B59">
        <w:trPr>
          <w:trHeight w:val="243"/>
        </w:trPr>
        <w:tc>
          <w:tcPr>
            <w:tcW w:w="2216" w:type="dxa"/>
          </w:tcPr>
          <w:p w14:paraId="6236BE4E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ValutaEmozioni</w:t>
            </w:r>
            <w:proofErr w:type="spellEnd"/>
          </w:p>
        </w:tc>
        <w:tc>
          <w:tcPr>
            <w:tcW w:w="2216" w:type="dxa"/>
          </w:tcPr>
          <w:p w14:paraId="692FAD8B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a valutazione da parte dell’utente delle canzoni ascoltate.</w:t>
            </w:r>
          </w:p>
        </w:tc>
        <w:tc>
          <w:tcPr>
            <w:tcW w:w="2216" w:type="dxa"/>
          </w:tcPr>
          <w:p w14:paraId="6521AD52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58031E58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UtentiRegistrati</w:t>
            </w:r>
            <w:proofErr w:type="spellEnd"/>
            <w:r>
              <w:rPr>
                <w:b/>
                <w:sz w:val="23"/>
                <w:szCs w:val="23"/>
              </w:rPr>
              <w:t>, Canzoni,</w:t>
            </w:r>
          </w:p>
          <w:p w14:paraId="0AB003F8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EmozioniCanzone</w:t>
            </w:r>
            <w:proofErr w:type="spellEnd"/>
          </w:p>
        </w:tc>
      </w:tr>
    </w:tbl>
    <w:p w14:paraId="7471EDFD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</w:p>
    <w:p w14:paraId="51C3E930" w14:textId="77777777" w:rsidR="003F6257" w:rsidRDefault="003F6257" w:rsidP="003F6257">
      <w:pPr>
        <w:pStyle w:val="Default"/>
        <w:numPr>
          <w:ilvl w:val="1"/>
          <w:numId w:val="2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dello schema relazionale</w:t>
      </w:r>
    </w:p>
    <w:p w14:paraId="63D5AE07" w14:textId="77777777" w:rsidR="003F6257" w:rsidRDefault="003F6257" w:rsidP="003F6257">
      <w:pPr>
        <w:pStyle w:val="Default"/>
        <w:numPr>
          <w:ilvl w:val="2"/>
          <w:numId w:val="23"/>
        </w:numPr>
        <w:tabs>
          <w:tab w:val="left" w:pos="229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di chiave primaria:</w:t>
      </w:r>
    </w:p>
    <w:p w14:paraId="17822959" w14:textId="77777777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proofErr w:type="spellStart"/>
      <w:r>
        <w:rPr>
          <w:b/>
          <w:sz w:val="23"/>
          <w:szCs w:val="23"/>
        </w:rPr>
        <w:t>CodiceFiscale</w:t>
      </w:r>
      <w:proofErr w:type="spellEnd"/>
      <w:r>
        <w:rPr>
          <w:b/>
          <w:sz w:val="23"/>
          <w:szCs w:val="23"/>
        </w:rPr>
        <w:t xml:space="preserve"> chiave primaria per l’entità </w:t>
      </w:r>
      <w:proofErr w:type="spellStart"/>
      <w:r>
        <w:rPr>
          <w:b/>
          <w:sz w:val="23"/>
          <w:szCs w:val="23"/>
        </w:rPr>
        <w:t>UtentiRegistrati</w:t>
      </w:r>
      <w:proofErr w:type="spellEnd"/>
    </w:p>
    <w:p w14:paraId="41FC63EA" w14:textId="635204F1" w:rsidR="00585A54" w:rsidRPr="00585A54" w:rsidRDefault="003F6257" w:rsidP="00585A54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proofErr w:type="spellStart"/>
      <w:r>
        <w:rPr>
          <w:b/>
          <w:sz w:val="23"/>
          <w:szCs w:val="23"/>
        </w:rPr>
        <w:t>IdPlaylist</w:t>
      </w:r>
      <w:proofErr w:type="spellEnd"/>
      <w:r>
        <w:rPr>
          <w:b/>
          <w:sz w:val="23"/>
          <w:szCs w:val="23"/>
        </w:rPr>
        <w:t xml:space="preserve"> chiave primaria per l’entità Playlist</w:t>
      </w:r>
    </w:p>
    <w:p w14:paraId="76A4BEE7" w14:textId="66090900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Titolo, Autore,</w:t>
      </w:r>
      <w:r w:rsidR="00D204EF">
        <w:rPr>
          <w:b/>
          <w:sz w:val="23"/>
          <w:szCs w:val="23"/>
        </w:rPr>
        <w:t xml:space="preserve"> Anno</w:t>
      </w:r>
      <w:r>
        <w:rPr>
          <w:b/>
          <w:sz w:val="23"/>
          <w:szCs w:val="23"/>
        </w:rPr>
        <w:t xml:space="preserve"> chiave primaria composta per l’entità Canzoni</w:t>
      </w:r>
    </w:p>
    <w:p w14:paraId="12F0335C" w14:textId="571B0E30" w:rsidR="003F6257" w:rsidRDefault="003F6257" w:rsidP="00486C88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proofErr w:type="spellStart"/>
      <w:r>
        <w:rPr>
          <w:b/>
          <w:sz w:val="23"/>
          <w:szCs w:val="23"/>
        </w:rPr>
        <w:t>IdValutazione</w:t>
      </w:r>
      <w:proofErr w:type="spellEnd"/>
      <w:r>
        <w:rPr>
          <w:b/>
          <w:sz w:val="23"/>
          <w:szCs w:val="23"/>
        </w:rPr>
        <w:t xml:space="preserve"> chiave primaria per l’entità </w:t>
      </w:r>
      <w:proofErr w:type="spellStart"/>
      <w:r>
        <w:rPr>
          <w:b/>
          <w:sz w:val="23"/>
          <w:szCs w:val="23"/>
        </w:rPr>
        <w:t>EmozioniCanzoni</w:t>
      </w:r>
      <w:proofErr w:type="spellEnd"/>
    </w:p>
    <w:p w14:paraId="3BB4E588" w14:textId="77777777" w:rsidR="00486C88" w:rsidRPr="00486C88" w:rsidRDefault="00486C88" w:rsidP="00486C88">
      <w:pPr>
        <w:pStyle w:val="Default"/>
        <w:ind w:left="3795"/>
        <w:rPr>
          <w:b/>
          <w:sz w:val="23"/>
          <w:szCs w:val="23"/>
        </w:rPr>
      </w:pPr>
    </w:p>
    <w:p w14:paraId="23EF1E33" w14:textId="77777777" w:rsidR="003F6257" w:rsidRDefault="003F6257" w:rsidP="003F6257">
      <w:pPr>
        <w:pStyle w:val="Default"/>
        <w:numPr>
          <w:ilvl w:val="2"/>
          <w:numId w:val="2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referenziale</w:t>
      </w:r>
    </w:p>
    <w:p w14:paraId="2F5CDC07" w14:textId="77777777" w:rsidR="00585A54" w:rsidRDefault="00585A54" w:rsidP="00585A54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playlist non può esistere senza una canzone associata.</w:t>
      </w:r>
    </w:p>
    <w:p w14:paraId="1871C340" w14:textId="77777777" w:rsidR="00585A54" w:rsidRDefault="00585A54" w:rsidP="00585A54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playlist non può esistere senza un utente associato.</w:t>
      </w:r>
    </w:p>
    <w:p w14:paraId="5F5C2565" w14:textId="77777777" w:rsidR="00585A54" w:rsidRDefault="00585A54" w:rsidP="00585A54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valutazione delle emozioni non può esistere senza un brano associato.</w:t>
      </w:r>
    </w:p>
    <w:p w14:paraId="6D1387E7" w14:textId="77777777" w:rsidR="00585A54" w:rsidRDefault="00585A54" w:rsidP="00585A54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valutazione delle emozioni non può esistere senza un utente associato.</w:t>
      </w:r>
    </w:p>
    <w:p w14:paraId="02A1D248" w14:textId="77777777" w:rsidR="00585A54" w:rsidRDefault="00585A54" w:rsidP="00585A54">
      <w:pPr>
        <w:pStyle w:val="Default"/>
        <w:ind w:left="3010"/>
        <w:rPr>
          <w:b/>
          <w:sz w:val="23"/>
          <w:szCs w:val="23"/>
        </w:rPr>
      </w:pPr>
    </w:p>
    <w:p w14:paraId="4E1FDCF7" w14:textId="4E77799C" w:rsidR="00585A54" w:rsidRDefault="00585A54" w:rsidP="003F6257">
      <w:pPr>
        <w:pStyle w:val="Default"/>
        <w:numPr>
          <w:ilvl w:val="2"/>
          <w:numId w:val="2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Vincoli </w:t>
      </w:r>
      <w:r w:rsidR="001D0F08">
        <w:rPr>
          <w:b/>
          <w:sz w:val="23"/>
          <w:szCs w:val="23"/>
        </w:rPr>
        <w:t xml:space="preserve">di integrità </w:t>
      </w:r>
      <w:proofErr w:type="spellStart"/>
      <w:r>
        <w:rPr>
          <w:b/>
          <w:sz w:val="23"/>
          <w:szCs w:val="23"/>
        </w:rPr>
        <w:t>unique</w:t>
      </w:r>
      <w:proofErr w:type="spellEnd"/>
    </w:p>
    <w:p w14:paraId="77441FFF" w14:textId="2D29F479" w:rsidR="00585A54" w:rsidRDefault="008648C3" w:rsidP="008648C3">
      <w:pPr>
        <w:pStyle w:val="Default"/>
        <w:numPr>
          <w:ilvl w:val="0"/>
          <w:numId w:val="26"/>
        </w:numPr>
        <w:rPr>
          <w:b/>
          <w:sz w:val="23"/>
          <w:szCs w:val="23"/>
        </w:rPr>
      </w:pPr>
      <w:r w:rsidRPr="008648C3">
        <w:rPr>
          <w:b/>
          <w:sz w:val="23"/>
          <w:szCs w:val="23"/>
        </w:rPr>
        <w:t xml:space="preserve">vincolo di integrità </w:t>
      </w:r>
      <w:proofErr w:type="spellStart"/>
      <w:r w:rsidRPr="008648C3">
        <w:rPr>
          <w:b/>
          <w:sz w:val="23"/>
          <w:szCs w:val="23"/>
        </w:rPr>
        <w:t>unique</w:t>
      </w:r>
      <w:proofErr w:type="spellEnd"/>
      <w:r w:rsidRPr="008648C3">
        <w:rPr>
          <w:b/>
          <w:sz w:val="23"/>
          <w:szCs w:val="23"/>
        </w:rPr>
        <w:t xml:space="preserve"> sulla tabella Playlist</w:t>
      </w:r>
      <w:r>
        <w:rPr>
          <w:b/>
          <w:sz w:val="23"/>
          <w:szCs w:val="23"/>
        </w:rPr>
        <w:t xml:space="preserve"> per cui un utente non può avere due playlist con stesso nome</w:t>
      </w:r>
      <w:r w:rsidR="00936CFE">
        <w:rPr>
          <w:b/>
          <w:sz w:val="23"/>
          <w:szCs w:val="23"/>
        </w:rPr>
        <w:t>.</w:t>
      </w:r>
    </w:p>
    <w:p w14:paraId="79093518" w14:textId="28FE6813" w:rsidR="003F6257" w:rsidRPr="0021669F" w:rsidRDefault="008648C3" w:rsidP="003F6257">
      <w:pPr>
        <w:pStyle w:val="Default"/>
        <w:ind w:left="708"/>
        <w:rPr>
          <w:b/>
          <w:sz w:val="23"/>
          <w:szCs w:val="23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47F9B333" wp14:editId="535278EE">
            <wp:simplePos x="0" y="0"/>
            <wp:positionH relativeFrom="column">
              <wp:posOffset>-1013460</wp:posOffset>
            </wp:positionH>
            <wp:positionV relativeFrom="paragraph">
              <wp:posOffset>-960755</wp:posOffset>
            </wp:positionV>
            <wp:extent cx="8293735" cy="10801879"/>
            <wp:effectExtent l="0" t="0" r="0" b="0"/>
            <wp:wrapNone/>
            <wp:docPr id="723755919" name="Immagine 723755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64362" name="Immagine 20508643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735" cy="10801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6BFEB" w14:textId="77777777" w:rsidR="003F6257" w:rsidRDefault="003F6257" w:rsidP="003F6257">
      <w:pPr>
        <w:pStyle w:val="Default"/>
        <w:ind w:left="3010"/>
        <w:rPr>
          <w:b/>
          <w:sz w:val="23"/>
          <w:szCs w:val="23"/>
        </w:rPr>
      </w:pPr>
    </w:p>
    <w:p w14:paraId="423D9148" w14:textId="77777777" w:rsidR="003F6257" w:rsidRDefault="003F6257" w:rsidP="003F6257">
      <w:pPr>
        <w:pStyle w:val="Default"/>
        <w:numPr>
          <w:ilvl w:val="1"/>
          <w:numId w:val="23"/>
        </w:numPr>
        <w:rPr>
          <w:b/>
          <w:sz w:val="23"/>
          <w:szCs w:val="23"/>
        </w:rPr>
      </w:pPr>
      <w:bookmarkStart w:id="1" w:name="_Hlk134888026"/>
      <w:r>
        <w:rPr>
          <w:b/>
          <w:sz w:val="23"/>
          <w:szCs w:val="23"/>
        </w:rPr>
        <w:t>Motivazioni decisionali della progettazione dello schema concettuale</w:t>
      </w:r>
    </w:p>
    <w:bookmarkEnd w:id="1"/>
    <w:p w14:paraId="4EFB5B2F" w14:textId="13837FFA" w:rsidR="003F6257" w:rsidRDefault="003F6257" w:rsidP="003F6257">
      <w:pPr>
        <w:pStyle w:val="Default"/>
        <w:ind w:left="1505"/>
        <w:rPr>
          <w:b/>
          <w:sz w:val="23"/>
          <w:szCs w:val="23"/>
        </w:rPr>
      </w:pPr>
      <w:r>
        <w:rPr>
          <w:b/>
          <w:sz w:val="23"/>
          <w:szCs w:val="23"/>
        </w:rPr>
        <w:t>Durante la progettazione dello schema E/R si sono prese una serie di scelte giustificate dalle seguenti motivazioni:</w:t>
      </w:r>
    </w:p>
    <w:p w14:paraId="1BE606B9" w14:textId="6D9284D2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L’entità Canzoni possiede un identificatore composto da </w:t>
      </w:r>
      <w:r w:rsidR="00320629">
        <w:rPr>
          <w:b/>
          <w:sz w:val="23"/>
          <w:szCs w:val="23"/>
        </w:rPr>
        <w:t>3</w:t>
      </w:r>
      <w:r>
        <w:rPr>
          <w:b/>
          <w:sz w:val="23"/>
          <w:szCs w:val="23"/>
        </w:rPr>
        <w:t xml:space="preserve"> attributi, Titolo</w:t>
      </w:r>
      <w:r w:rsidR="00320629">
        <w:rPr>
          <w:b/>
          <w:sz w:val="23"/>
          <w:szCs w:val="23"/>
        </w:rPr>
        <w:t>,</w:t>
      </w:r>
      <w:r>
        <w:rPr>
          <w:b/>
          <w:sz w:val="23"/>
          <w:szCs w:val="23"/>
        </w:rPr>
        <w:t xml:space="preserve"> Autore</w:t>
      </w:r>
      <w:r w:rsidR="00320629">
        <w:rPr>
          <w:b/>
          <w:sz w:val="23"/>
          <w:szCs w:val="23"/>
        </w:rPr>
        <w:t xml:space="preserve"> e Anno</w:t>
      </w:r>
      <w:r>
        <w:rPr>
          <w:b/>
          <w:sz w:val="23"/>
          <w:szCs w:val="23"/>
        </w:rPr>
        <w:t>, in quanto è possibile che differenti autori pubblichino canzoni con lo stesso titolo ma</w:t>
      </w:r>
      <w:r w:rsidR="00320629">
        <w:rPr>
          <w:b/>
          <w:sz w:val="23"/>
          <w:szCs w:val="23"/>
        </w:rPr>
        <w:t xml:space="preserve"> anche che lo stesso autore pubblichi la stessa canzone in anni differenti (e.g. remix);</w:t>
      </w:r>
      <w:r>
        <w:rPr>
          <w:b/>
          <w:sz w:val="23"/>
          <w:szCs w:val="23"/>
        </w:rPr>
        <w:t xml:space="preserve"> non è </w:t>
      </w:r>
      <w:r w:rsidR="00320629">
        <w:rPr>
          <w:b/>
          <w:sz w:val="23"/>
          <w:szCs w:val="23"/>
        </w:rPr>
        <w:t xml:space="preserve">però </w:t>
      </w:r>
      <w:r>
        <w:rPr>
          <w:b/>
          <w:sz w:val="23"/>
          <w:szCs w:val="23"/>
        </w:rPr>
        <w:t>possibile che lo stesso autore pubblichi due canzoni identiche</w:t>
      </w:r>
      <w:r w:rsidR="00320629">
        <w:rPr>
          <w:b/>
          <w:sz w:val="23"/>
          <w:szCs w:val="23"/>
        </w:rPr>
        <w:t xml:space="preserve"> nello stesso anno</w:t>
      </w:r>
      <w:r>
        <w:rPr>
          <w:b/>
          <w:sz w:val="23"/>
          <w:szCs w:val="23"/>
        </w:rPr>
        <w:t>.</w:t>
      </w:r>
    </w:p>
    <w:p w14:paraId="629CA938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L’entità </w:t>
      </w:r>
      <w:proofErr w:type="spellStart"/>
      <w:r>
        <w:rPr>
          <w:b/>
          <w:sz w:val="23"/>
          <w:szCs w:val="23"/>
        </w:rPr>
        <w:t>UtentiRegistrati</w:t>
      </w:r>
      <w:proofErr w:type="spellEnd"/>
      <w:r>
        <w:rPr>
          <w:b/>
          <w:sz w:val="23"/>
          <w:szCs w:val="23"/>
        </w:rPr>
        <w:t xml:space="preserve"> possiede come identificatore </w:t>
      </w:r>
      <w:proofErr w:type="spellStart"/>
      <w:r>
        <w:rPr>
          <w:b/>
          <w:sz w:val="23"/>
          <w:szCs w:val="23"/>
        </w:rPr>
        <w:t>codiceFiscale</w:t>
      </w:r>
      <w:proofErr w:type="spellEnd"/>
      <w:r>
        <w:rPr>
          <w:b/>
          <w:sz w:val="23"/>
          <w:szCs w:val="23"/>
        </w:rPr>
        <w:t xml:space="preserve"> e non email in quanto il codice fiscale rappresenta un’informazione maggiormente valida ed efficiente in termini di recupero di dati anagrafici dell’utente.</w:t>
      </w:r>
    </w:p>
    <w:p w14:paraId="2F14A428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Playlist possiede come identificatore un identificativo generato automaticamente dal DBMS in quanto è consentito allo stesso utente di possedere due playlist omonime.</w:t>
      </w:r>
    </w:p>
    <w:p w14:paraId="45EA7211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L’entità </w:t>
      </w:r>
      <w:proofErr w:type="spellStart"/>
      <w:r>
        <w:rPr>
          <w:b/>
          <w:sz w:val="23"/>
          <w:szCs w:val="23"/>
        </w:rPr>
        <w:t>EmozioniCanzone</w:t>
      </w:r>
      <w:proofErr w:type="spellEnd"/>
      <w:r>
        <w:rPr>
          <w:b/>
          <w:sz w:val="23"/>
          <w:szCs w:val="23"/>
        </w:rPr>
        <w:t xml:space="preserve"> possiede come identificatore un identificativo generato automaticamente dal DBMS, in modo da permettere, da parte dello stesso utente, di rilasciare più recensioni sulla stessa canzone.</w:t>
      </w:r>
    </w:p>
    <w:p w14:paraId="6F715EC1" w14:textId="77777777" w:rsidR="003F6257" w:rsidRP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1D7364" w14:textId="77777777" w:rsid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FBB41B" w14:textId="77777777" w:rsid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357BD7" w14:textId="7BCAA2C4" w:rsidR="003F6257" w:rsidRPr="007F67DC" w:rsidRDefault="003F6257" w:rsidP="003F6257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Schema logico</w:t>
      </w:r>
    </w:p>
    <w:p w14:paraId="24032BB4" w14:textId="4CBBD783" w:rsidR="007F67DC" w:rsidRPr="007F67DC" w:rsidRDefault="007F67DC" w:rsidP="007F67DC">
      <w:pPr>
        <w:pStyle w:val="Default"/>
        <w:ind w:left="785"/>
        <w:rPr>
          <w:b/>
          <w:bCs/>
          <w:color w:val="auto"/>
          <w:sz w:val="23"/>
          <w:szCs w:val="23"/>
        </w:rPr>
      </w:pPr>
      <w:r w:rsidRPr="007F67DC">
        <w:rPr>
          <w:b/>
          <w:bCs/>
          <w:color w:val="auto"/>
          <w:sz w:val="23"/>
          <w:szCs w:val="23"/>
        </w:rPr>
        <w:t xml:space="preserve">4.1 </w:t>
      </w:r>
      <w:r>
        <w:rPr>
          <w:b/>
          <w:bCs/>
          <w:color w:val="auto"/>
          <w:sz w:val="23"/>
          <w:szCs w:val="23"/>
        </w:rPr>
        <w:t>Schema logico</w:t>
      </w:r>
    </w:p>
    <w:p w14:paraId="3CB4BA8B" w14:textId="6E1CEF50" w:rsidR="003F6257" w:rsidRDefault="00074242" w:rsidP="007F67DC">
      <w:pPr>
        <w:pStyle w:val="Default"/>
        <w:ind w:left="785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B5A0FDF" wp14:editId="4E13F14D">
            <wp:extent cx="6106795" cy="2576195"/>
            <wp:effectExtent l="0" t="0" r="8255" b="0"/>
            <wp:docPr id="7019674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9F63" w14:textId="77777777" w:rsidR="003F6257" w:rsidRPr="003F6257" w:rsidRDefault="003F6257" w:rsidP="003F6257">
      <w:pPr>
        <w:pStyle w:val="Default"/>
        <w:ind w:left="1494"/>
        <w:rPr>
          <w:color w:val="auto"/>
          <w:sz w:val="28"/>
          <w:szCs w:val="28"/>
        </w:rPr>
      </w:pPr>
    </w:p>
    <w:p w14:paraId="52A0C190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</w:p>
    <w:p w14:paraId="591E2E42" w14:textId="17142FB1" w:rsidR="003F6257" w:rsidRPr="003F6257" w:rsidRDefault="003F6257" w:rsidP="003F6257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alisi schema logico</w:t>
      </w:r>
    </w:p>
    <w:p w14:paraId="5CF019F5" w14:textId="0DE1DD10" w:rsidR="003F6257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Fase di ristrutturazione</w:t>
      </w:r>
    </w:p>
    <w:p w14:paraId="0220AFBD" w14:textId="77777777" w:rsidR="003F6257" w:rsidRPr="00C10EA5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 xml:space="preserve">La fase di ristrutturazione dello schema E/R ha prodotto il medesimo schema concettuale a causa dell’assenza di gerarchie di generalizzazione, attributi composti e attributi multi valore. </w:t>
      </w:r>
    </w:p>
    <w:p w14:paraId="3B029012" w14:textId="77777777" w:rsidR="003F6257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ab/>
      </w:r>
    </w:p>
    <w:p w14:paraId="6C5DD509" w14:textId="6281C95D" w:rsidR="003F6257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Fase di traduzione</w:t>
      </w:r>
    </w:p>
    <w:p w14:paraId="66C2AA96" w14:textId="68FCD05E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>Traduzione dell’entità Playlist:</w:t>
      </w:r>
      <w:r>
        <w:rPr>
          <w:b/>
          <w:color w:val="auto"/>
          <w:sz w:val="23"/>
          <w:szCs w:val="23"/>
        </w:rPr>
        <w:t xml:space="preserve"> </w:t>
      </w:r>
      <w:proofErr w:type="gramStart"/>
      <w:r>
        <w:rPr>
          <w:b/>
          <w:color w:val="auto"/>
          <w:sz w:val="23"/>
          <w:szCs w:val="23"/>
        </w:rPr>
        <w:t xml:space="preserve">Playlist( </w:t>
      </w:r>
      <w:proofErr w:type="spellStart"/>
      <w:r w:rsidRPr="00C10EA5">
        <w:rPr>
          <w:b/>
          <w:color w:val="auto"/>
          <w:sz w:val="23"/>
          <w:szCs w:val="23"/>
          <w:u w:val="single"/>
        </w:rPr>
        <w:t>idPlaylist</w:t>
      </w:r>
      <w:proofErr w:type="spellEnd"/>
      <w:proofErr w:type="gramEnd"/>
      <w:r>
        <w:rPr>
          <w:b/>
          <w:color w:val="auto"/>
          <w:sz w:val="23"/>
          <w:szCs w:val="23"/>
          <w:u w:val="single"/>
        </w:rPr>
        <w:t>,</w:t>
      </w:r>
      <w:r w:rsidRPr="00C10EA5">
        <w:rPr>
          <w:b/>
          <w:color w:val="auto"/>
          <w:sz w:val="23"/>
          <w:szCs w:val="23"/>
        </w:rPr>
        <w:t xml:space="preserve"> </w:t>
      </w:r>
      <w:proofErr w:type="spellStart"/>
      <w:r>
        <w:rPr>
          <w:b/>
          <w:color w:val="auto"/>
          <w:sz w:val="23"/>
          <w:szCs w:val="23"/>
        </w:rPr>
        <w:t>nomePlaylist</w:t>
      </w:r>
      <w:proofErr w:type="spellEnd"/>
      <w:r>
        <w:rPr>
          <w:b/>
          <w:color w:val="auto"/>
          <w:sz w:val="23"/>
          <w:szCs w:val="23"/>
          <w:u w:val="single"/>
        </w:rPr>
        <w:t xml:space="preserve"> </w:t>
      </w:r>
      <w:proofErr w:type="spellStart"/>
      <w:r>
        <w:rPr>
          <w:b/>
          <w:color w:val="auto"/>
          <w:sz w:val="23"/>
          <w:szCs w:val="23"/>
        </w:rPr>
        <w:t>codiceFiscale</w:t>
      </w:r>
      <w:r w:rsidRPr="00C10EA5">
        <w:rPr>
          <w:b/>
          <w:color w:val="auto"/>
          <w:sz w:val="28"/>
          <w:szCs w:val="28"/>
          <w:vertAlign w:val="superscript"/>
        </w:rPr>
        <w:t>UtentiRegistrati</w:t>
      </w:r>
      <w:proofErr w:type="spellEnd"/>
      <w:r>
        <w:rPr>
          <w:b/>
          <w:color w:val="auto"/>
          <w:sz w:val="23"/>
          <w:szCs w:val="23"/>
        </w:rPr>
        <w:t>)</w:t>
      </w:r>
    </w:p>
    <w:p w14:paraId="5517211F" w14:textId="14096603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Traduzione dell’entità Canzoni: </w:t>
      </w:r>
      <w:proofErr w:type="gramStart"/>
      <w:r>
        <w:rPr>
          <w:b/>
          <w:color w:val="auto"/>
          <w:sz w:val="23"/>
          <w:szCs w:val="23"/>
        </w:rPr>
        <w:t>Canzoni(</w:t>
      </w:r>
      <w:proofErr w:type="gramEnd"/>
      <w:r w:rsidR="0050048E" w:rsidRPr="00441894">
        <w:rPr>
          <w:b/>
          <w:color w:val="auto"/>
          <w:sz w:val="23"/>
          <w:szCs w:val="23"/>
          <w:u w:val="single"/>
        </w:rPr>
        <w:t xml:space="preserve">titolo, </w:t>
      </w:r>
      <w:proofErr w:type="spellStart"/>
      <w:r w:rsidR="0050048E" w:rsidRPr="00441894">
        <w:rPr>
          <w:b/>
          <w:color w:val="auto"/>
          <w:sz w:val="23"/>
          <w:szCs w:val="23"/>
          <w:u w:val="single"/>
        </w:rPr>
        <w:t>autore</w:t>
      </w:r>
      <w:r>
        <w:rPr>
          <w:b/>
          <w:color w:val="auto"/>
          <w:sz w:val="23"/>
          <w:szCs w:val="23"/>
        </w:rPr>
        <w:t>,</w:t>
      </w:r>
      <w:r w:rsidRPr="0050048E">
        <w:rPr>
          <w:b/>
          <w:color w:val="auto"/>
          <w:sz w:val="23"/>
          <w:szCs w:val="23"/>
          <w:u w:val="single"/>
        </w:rPr>
        <w:t>anno</w:t>
      </w:r>
      <w:proofErr w:type="spellEnd"/>
      <w:r>
        <w:rPr>
          <w:b/>
          <w:color w:val="auto"/>
          <w:sz w:val="23"/>
          <w:szCs w:val="23"/>
        </w:rPr>
        <w:t>)</w:t>
      </w:r>
    </w:p>
    <w:p w14:paraId="735E79ED" w14:textId="22FE36E4" w:rsidR="003F6257" w:rsidRDefault="008648C3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1" locked="0" layoutInCell="1" allowOverlap="1" wp14:anchorId="4BF15538" wp14:editId="2C42F400">
            <wp:simplePos x="0" y="0"/>
            <wp:positionH relativeFrom="column">
              <wp:posOffset>-748665</wp:posOffset>
            </wp:positionH>
            <wp:positionV relativeFrom="paragraph">
              <wp:posOffset>-1195070</wp:posOffset>
            </wp:positionV>
            <wp:extent cx="8293735" cy="10963275"/>
            <wp:effectExtent l="0" t="0" r="0" b="9525"/>
            <wp:wrapNone/>
            <wp:docPr id="1557901279" name="Immagine 155790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64362" name="Immagine 20508643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987" cy="10963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257">
        <w:rPr>
          <w:b/>
          <w:color w:val="auto"/>
          <w:sz w:val="23"/>
          <w:szCs w:val="23"/>
        </w:rPr>
        <w:t xml:space="preserve">Traduzione dell’entità </w:t>
      </w:r>
      <w:proofErr w:type="spellStart"/>
      <w:r w:rsidR="003F6257">
        <w:rPr>
          <w:b/>
          <w:color w:val="auto"/>
          <w:sz w:val="23"/>
          <w:szCs w:val="23"/>
        </w:rPr>
        <w:t>UtentiR</w:t>
      </w:r>
      <w:r w:rsidR="0050048E">
        <w:rPr>
          <w:b/>
          <w:color w:val="auto"/>
          <w:sz w:val="23"/>
          <w:szCs w:val="23"/>
        </w:rPr>
        <w:t>egistrati</w:t>
      </w:r>
      <w:proofErr w:type="spellEnd"/>
      <w:r w:rsidR="003F6257">
        <w:rPr>
          <w:b/>
          <w:color w:val="auto"/>
          <w:sz w:val="23"/>
          <w:szCs w:val="23"/>
        </w:rPr>
        <w:t xml:space="preserve">: </w:t>
      </w:r>
      <w:proofErr w:type="spellStart"/>
      <w:proofErr w:type="gramStart"/>
      <w:r w:rsidR="003F6257">
        <w:rPr>
          <w:b/>
          <w:color w:val="auto"/>
          <w:sz w:val="23"/>
          <w:szCs w:val="23"/>
        </w:rPr>
        <w:t>UtentiRegistrati</w:t>
      </w:r>
      <w:proofErr w:type="spellEnd"/>
      <w:r w:rsidR="003F6257">
        <w:rPr>
          <w:b/>
          <w:color w:val="auto"/>
          <w:sz w:val="23"/>
          <w:szCs w:val="23"/>
        </w:rPr>
        <w:t>(</w:t>
      </w:r>
      <w:proofErr w:type="spellStart"/>
      <w:proofErr w:type="gramEnd"/>
      <w:r w:rsidR="003F6257" w:rsidRPr="00441894">
        <w:rPr>
          <w:b/>
          <w:color w:val="auto"/>
          <w:sz w:val="23"/>
          <w:szCs w:val="23"/>
          <w:u w:val="single"/>
        </w:rPr>
        <w:t>codiceFiscale</w:t>
      </w:r>
      <w:proofErr w:type="spellEnd"/>
      <w:r w:rsidR="003F6257">
        <w:rPr>
          <w:b/>
          <w:color w:val="auto"/>
          <w:sz w:val="23"/>
          <w:szCs w:val="23"/>
        </w:rPr>
        <w:t xml:space="preserve">, nome, cognome, </w:t>
      </w:r>
      <w:r w:rsidR="007B5D45">
        <w:rPr>
          <w:b/>
          <w:color w:val="auto"/>
          <w:sz w:val="23"/>
          <w:szCs w:val="23"/>
        </w:rPr>
        <w:t xml:space="preserve">citta, </w:t>
      </w:r>
      <w:proofErr w:type="spellStart"/>
      <w:r w:rsidR="007B5D45">
        <w:rPr>
          <w:b/>
          <w:color w:val="auto"/>
          <w:sz w:val="23"/>
          <w:szCs w:val="23"/>
        </w:rPr>
        <w:t>cap</w:t>
      </w:r>
      <w:proofErr w:type="spellEnd"/>
      <w:r w:rsidR="007B5D45">
        <w:rPr>
          <w:b/>
          <w:color w:val="auto"/>
          <w:sz w:val="23"/>
          <w:szCs w:val="23"/>
        </w:rPr>
        <w:t>, via, civic</w:t>
      </w:r>
      <w:r w:rsidR="001A73A8">
        <w:rPr>
          <w:b/>
          <w:color w:val="auto"/>
          <w:sz w:val="23"/>
          <w:szCs w:val="23"/>
        </w:rPr>
        <w:t>o</w:t>
      </w:r>
      <w:r w:rsidR="007B5D45">
        <w:rPr>
          <w:b/>
          <w:color w:val="auto"/>
          <w:sz w:val="23"/>
          <w:szCs w:val="23"/>
        </w:rPr>
        <w:t xml:space="preserve"> </w:t>
      </w:r>
      <w:r w:rsidR="003F6257">
        <w:rPr>
          <w:b/>
          <w:color w:val="auto"/>
          <w:sz w:val="23"/>
          <w:szCs w:val="23"/>
        </w:rPr>
        <w:t>, email, password)</w:t>
      </w:r>
    </w:p>
    <w:p w14:paraId="0A7866DF" w14:textId="3A45CE0A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Traduzione dell’entità </w:t>
      </w:r>
      <w:proofErr w:type="spellStart"/>
      <w:r>
        <w:rPr>
          <w:b/>
          <w:color w:val="auto"/>
          <w:sz w:val="23"/>
          <w:szCs w:val="23"/>
        </w:rPr>
        <w:t>EmozioniCanzone</w:t>
      </w:r>
      <w:proofErr w:type="spellEnd"/>
      <w:r>
        <w:rPr>
          <w:b/>
          <w:color w:val="auto"/>
          <w:sz w:val="23"/>
          <w:szCs w:val="23"/>
        </w:rPr>
        <w:t xml:space="preserve">: </w:t>
      </w:r>
      <w:proofErr w:type="spellStart"/>
      <w:proofErr w:type="gramStart"/>
      <w:r>
        <w:rPr>
          <w:b/>
          <w:color w:val="auto"/>
          <w:sz w:val="23"/>
          <w:szCs w:val="23"/>
        </w:rPr>
        <w:t>EmozioniCanzone</w:t>
      </w:r>
      <w:proofErr w:type="spellEnd"/>
      <w:r>
        <w:rPr>
          <w:b/>
          <w:color w:val="auto"/>
          <w:sz w:val="23"/>
          <w:szCs w:val="23"/>
        </w:rPr>
        <w:t>(</w:t>
      </w:r>
      <w:proofErr w:type="spellStart"/>
      <w:proofErr w:type="gramEnd"/>
      <w:r w:rsidRPr="00441894">
        <w:rPr>
          <w:b/>
          <w:color w:val="auto"/>
          <w:sz w:val="23"/>
          <w:szCs w:val="23"/>
          <w:u w:val="single"/>
        </w:rPr>
        <w:t>idValutazione</w:t>
      </w:r>
      <w:proofErr w:type="spellEnd"/>
      <w:r>
        <w:rPr>
          <w:b/>
          <w:color w:val="auto"/>
          <w:sz w:val="23"/>
          <w:szCs w:val="23"/>
        </w:rPr>
        <w:t xml:space="preserve">, </w:t>
      </w:r>
      <w:proofErr w:type="spellStart"/>
      <w:r w:rsidRPr="00441894">
        <w:rPr>
          <w:b/>
          <w:color w:val="auto"/>
          <w:sz w:val="23"/>
          <w:szCs w:val="23"/>
        </w:rPr>
        <w:t>amazement</w:t>
      </w:r>
      <w:proofErr w:type="spellEnd"/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nostalgia</w:t>
      </w:r>
      <w:r>
        <w:rPr>
          <w:b/>
          <w:color w:val="auto"/>
          <w:sz w:val="23"/>
          <w:szCs w:val="23"/>
        </w:rPr>
        <w:t xml:space="preserve">, </w:t>
      </w:r>
      <w:proofErr w:type="spellStart"/>
      <w:r w:rsidRPr="00441894">
        <w:rPr>
          <w:b/>
          <w:color w:val="auto"/>
          <w:sz w:val="23"/>
          <w:szCs w:val="23"/>
        </w:rPr>
        <w:t>calmness</w:t>
      </w:r>
      <w:proofErr w:type="spellEnd"/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power</w:t>
      </w:r>
      <w:r>
        <w:rPr>
          <w:b/>
          <w:color w:val="auto"/>
          <w:sz w:val="23"/>
          <w:szCs w:val="23"/>
        </w:rPr>
        <w:t xml:space="preserve">, </w:t>
      </w:r>
      <w:proofErr w:type="spellStart"/>
      <w:r w:rsidRPr="00441894">
        <w:rPr>
          <w:b/>
          <w:color w:val="auto"/>
          <w:sz w:val="23"/>
          <w:szCs w:val="23"/>
        </w:rPr>
        <w:t>joy</w:t>
      </w:r>
      <w:proofErr w:type="spellEnd"/>
      <w:r>
        <w:rPr>
          <w:b/>
          <w:color w:val="auto"/>
          <w:sz w:val="23"/>
          <w:szCs w:val="23"/>
        </w:rPr>
        <w:t xml:space="preserve">, </w:t>
      </w:r>
      <w:proofErr w:type="spellStart"/>
      <w:r>
        <w:rPr>
          <w:b/>
          <w:color w:val="auto"/>
          <w:sz w:val="23"/>
          <w:szCs w:val="23"/>
        </w:rPr>
        <w:t>t</w:t>
      </w:r>
      <w:r w:rsidRPr="00441894">
        <w:rPr>
          <w:b/>
          <w:color w:val="auto"/>
          <w:sz w:val="23"/>
          <w:szCs w:val="23"/>
        </w:rPr>
        <w:t>ension</w:t>
      </w:r>
      <w:proofErr w:type="spellEnd"/>
      <w:r>
        <w:rPr>
          <w:b/>
          <w:color w:val="auto"/>
          <w:sz w:val="23"/>
          <w:szCs w:val="23"/>
        </w:rPr>
        <w:t xml:space="preserve">, </w:t>
      </w:r>
      <w:proofErr w:type="spellStart"/>
      <w:r w:rsidRPr="00441894">
        <w:rPr>
          <w:b/>
          <w:color w:val="auto"/>
          <w:sz w:val="23"/>
          <w:szCs w:val="23"/>
        </w:rPr>
        <w:t>sadness</w:t>
      </w:r>
      <w:proofErr w:type="spellEnd"/>
      <w:r>
        <w:rPr>
          <w:b/>
          <w:color w:val="auto"/>
          <w:sz w:val="23"/>
          <w:szCs w:val="23"/>
        </w:rPr>
        <w:t xml:space="preserve">, </w:t>
      </w:r>
      <w:proofErr w:type="spellStart"/>
      <w:r w:rsidRPr="00441894">
        <w:rPr>
          <w:b/>
          <w:color w:val="auto"/>
          <w:sz w:val="23"/>
          <w:szCs w:val="23"/>
        </w:rPr>
        <w:t>tenderness</w:t>
      </w:r>
      <w:proofErr w:type="spellEnd"/>
      <w:r>
        <w:rPr>
          <w:b/>
          <w:color w:val="auto"/>
          <w:sz w:val="23"/>
          <w:szCs w:val="23"/>
        </w:rPr>
        <w:t xml:space="preserve">, </w:t>
      </w:r>
      <w:proofErr w:type="spellStart"/>
      <w:r w:rsidRPr="00441894">
        <w:rPr>
          <w:b/>
          <w:color w:val="auto"/>
          <w:sz w:val="23"/>
          <w:szCs w:val="23"/>
        </w:rPr>
        <w:t>solemnity</w:t>
      </w:r>
      <w:proofErr w:type="spellEnd"/>
      <w:r>
        <w:rPr>
          <w:b/>
          <w:color w:val="auto"/>
          <w:sz w:val="23"/>
          <w:szCs w:val="23"/>
        </w:rPr>
        <w:t xml:space="preserve">, </w:t>
      </w:r>
      <w:proofErr w:type="spellStart"/>
      <w:r w:rsidRPr="00441894">
        <w:rPr>
          <w:b/>
          <w:color w:val="auto"/>
          <w:sz w:val="23"/>
          <w:szCs w:val="23"/>
        </w:rPr>
        <w:t>amazement</w:t>
      </w:r>
      <w:proofErr w:type="spellEnd"/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nostalgia</w:t>
      </w:r>
      <w:r>
        <w:rPr>
          <w:b/>
          <w:color w:val="auto"/>
          <w:sz w:val="23"/>
          <w:szCs w:val="23"/>
        </w:rPr>
        <w:t xml:space="preserve">-notes, </w:t>
      </w:r>
      <w:proofErr w:type="spellStart"/>
      <w:r w:rsidRPr="00441894">
        <w:rPr>
          <w:b/>
          <w:color w:val="auto"/>
          <w:sz w:val="23"/>
          <w:szCs w:val="23"/>
        </w:rPr>
        <w:t>calmness</w:t>
      </w:r>
      <w:proofErr w:type="spellEnd"/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power</w:t>
      </w:r>
      <w:r>
        <w:rPr>
          <w:b/>
          <w:color w:val="auto"/>
          <w:sz w:val="23"/>
          <w:szCs w:val="23"/>
        </w:rPr>
        <w:t xml:space="preserve">-notes, </w:t>
      </w:r>
      <w:proofErr w:type="spellStart"/>
      <w:r w:rsidRPr="00441894">
        <w:rPr>
          <w:b/>
          <w:color w:val="auto"/>
          <w:sz w:val="23"/>
          <w:szCs w:val="23"/>
        </w:rPr>
        <w:t>joy</w:t>
      </w:r>
      <w:proofErr w:type="spellEnd"/>
      <w:r>
        <w:rPr>
          <w:b/>
          <w:color w:val="auto"/>
          <w:sz w:val="23"/>
          <w:szCs w:val="23"/>
        </w:rPr>
        <w:t xml:space="preserve">-notes, </w:t>
      </w:r>
      <w:proofErr w:type="spellStart"/>
      <w:r>
        <w:rPr>
          <w:b/>
          <w:color w:val="auto"/>
          <w:sz w:val="23"/>
          <w:szCs w:val="23"/>
        </w:rPr>
        <w:t>t</w:t>
      </w:r>
      <w:r w:rsidRPr="00441894">
        <w:rPr>
          <w:b/>
          <w:color w:val="auto"/>
          <w:sz w:val="23"/>
          <w:szCs w:val="23"/>
        </w:rPr>
        <w:t>ension</w:t>
      </w:r>
      <w:proofErr w:type="spellEnd"/>
      <w:r>
        <w:rPr>
          <w:b/>
          <w:color w:val="auto"/>
          <w:sz w:val="23"/>
          <w:szCs w:val="23"/>
        </w:rPr>
        <w:t xml:space="preserve">-notes, </w:t>
      </w:r>
      <w:proofErr w:type="spellStart"/>
      <w:r w:rsidRPr="00441894">
        <w:rPr>
          <w:b/>
          <w:color w:val="auto"/>
          <w:sz w:val="23"/>
          <w:szCs w:val="23"/>
        </w:rPr>
        <w:t>sadness</w:t>
      </w:r>
      <w:proofErr w:type="spellEnd"/>
      <w:r>
        <w:rPr>
          <w:b/>
          <w:color w:val="auto"/>
          <w:sz w:val="23"/>
          <w:szCs w:val="23"/>
        </w:rPr>
        <w:t xml:space="preserve">-notes, </w:t>
      </w:r>
      <w:proofErr w:type="spellStart"/>
      <w:r w:rsidRPr="00441894">
        <w:rPr>
          <w:b/>
          <w:color w:val="auto"/>
          <w:sz w:val="23"/>
          <w:szCs w:val="23"/>
        </w:rPr>
        <w:t>tenderness</w:t>
      </w:r>
      <w:proofErr w:type="spellEnd"/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solemnity</w:t>
      </w:r>
      <w:r>
        <w:rPr>
          <w:b/>
          <w:color w:val="auto"/>
          <w:sz w:val="23"/>
          <w:szCs w:val="23"/>
        </w:rPr>
        <w:t>-notes,titolo</w:t>
      </w:r>
      <w:r w:rsidRPr="00441894">
        <w:rPr>
          <w:b/>
          <w:color w:val="auto"/>
          <w:sz w:val="28"/>
          <w:szCs w:val="28"/>
          <w:vertAlign w:val="superscript"/>
        </w:rPr>
        <w:t>Canzoni</w:t>
      </w:r>
      <w:r>
        <w:rPr>
          <w:b/>
          <w:color w:val="auto"/>
          <w:sz w:val="23"/>
          <w:szCs w:val="23"/>
        </w:rPr>
        <w:t>,autore</w:t>
      </w:r>
      <w:r w:rsidRPr="00441894">
        <w:rPr>
          <w:b/>
          <w:color w:val="auto"/>
          <w:sz w:val="28"/>
          <w:szCs w:val="28"/>
          <w:vertAlign w:val="superscript"/>
        </w:rPr>
        <w:t>Canzoni</w:t>
      </w:r>
      <w:r>
        <w:rPr>
          <w:b/>
          <w:color w:val="auto"/>
          <w:sz w:val="23"/>
          <w:szCs w:val="23"/>
        </w:rPr>
        <w:t>,</w:t>
      </w:r>
      <w:r w:rsidR="00F04734">
        <w:rPr>
          <w:b/>
          <w:color w:val="auto"/>
          <w:sz w:val="23"/>
          <w:szCs w:val="23"/>
        </w:rPr>
        <w:t>anno</w:t>
      </w:r>
      <w:r w:rsidR="00F04734" w:rsidRPr="00441894">
        <w:rPr>
          <w:b/>
          <w:color w:val="auto"/>
          <w:sz w:val="28"/>
          <w:szCs w:val="28"/>
          <w:vertAlign w:val="superscript"/>
        </w:rPr>
        <w:t>Canzoni</w:t>
      </w:r>
      <w:r w:rsidR="00F04734">
        <w:rPr>
          <w:b/>
          <w:color w:val="auto"/>
          <w:sz w:val="23"/>
          <w:szCs w:val="23"/>
        </w:rPr>
        <w:t>,</w:t>
      </w:r>
      <w:r>
        <w:rPr>
          <w:b/>
          <w:color w:val="auto"/>
          <w:sz w:val="23"/>
          <w:szCs w:val="23"/>
        </w:rPr>
        <w:t>codiceFiscale</w:t>
      </w:r>
      <w:r w:rsidRPr="00441894">
        <w:rPr>
          <w:b/>
          <w:color w:val="auto"/>
          <w:sz w:val="28"/>
          <w:szCs w:val="28"/>
          <w:vertAlign w:val="superscript"/>
        </w:rPr>
        <w:t>UtentiRegistrati</w:t>
      </w:r>
      <w:r>
        <w:rPr>
          <w:b/>
          <w:color w:val="auto"/>
          <w:sz w:val="23"/>
          <w:szCs w:val="23"/>
        </w:rPr>
        <w:t>)</w:t>
      </w:r>
    </w:p>
    <w:p w14:paraId="5309136B" w14:textId="77777777" w:rsidR="008648C3" w:rsidRDefault="008648C3" w:rsidP="008648C3">
      <w:pPr>
        <w:pStyle w:val="Default"/>
        <w:ind w:left="2140"/>
        <w:rPr>
          <w:b/>
          <w:color w:val="auto"/>
          <w:sz w:val="23"/>
          <w:szCs w:val="23"/>
        </w:rPr>
      </w:pPr>
    </w:p>
    <w:p w14:paraId="09C5C21A" w14:textId="27C4093B" w:rsidR="003F6257" w:rsidRPr="001A73A8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bookmarkStart w:id="2" w:name="_Hlk134889617"/>
      <w:r>
        <w:rPr>
          <w:b/>
          <w:sz w:val="23"/>
          <w:szCs w:val="23"/>
        </w:rPr>
        <w:t>Motivazioni decisionali della traduzione dello schema concettuale</w:t>
      </w:r>
    </w:p>
    <w:p w14:paraId="79B64D73" w14:textId="77777777" w:rsidR="001A73A8" w:rsidRPr="003F6257" w:rsidRDefault="001A73A8" w:rsidP="001A73A8">
      <w:pPr>
        <w:pStyle w:val="Default"/>
        <w:rPr>
          <w:b/>
          <w:color w:val="auto"/>
          <w:sz w:val="23"/>
          <w:szCs w:val="23"/>
        </w:rPr>
      </w:pPr>
    </w:p>
    <w:bookmarkEnd w:id="2"/>
    <w:p w14:paraId="1BF3D4E0" w14:textId="23475B3B" w:rsidR="006B2529" w:rsidRDefault="003F6257" w:rsidP="006B2529">
      <w:pPr>
        <w:pStyle w:val="Default"/>
        <w:ind w:left="1505"/>
        <w:rPr>
          <w:b/>
          <w:sz w:val="23"/>
          <w:szCs w:val="23"/>
        </w:rPr>
      </w:pPr>
      <w:r>
        <w:rPr>
          <w:b/>
          <w:sz w:val="23"/>
          <w:szCs w:val="23"/>
        </w:rPr>
        <w:t>Non vi sono motivazioni legate alla fase di traduzione dello schema concettuale in quanto lo schema E/R fornito in input non presenta ambiguità.</w:t>
      </w:r>
    </w:p>
    <w:p w14:paraId="6E6326E5" w14:textId="77777777" w:rsidR="006B2529" w:rsidRDefault="006B2529" w:rsidP="006B2529">
      <w:pPr>
        <w:pStyle w:val="Default"/>
        <w:ind w:left="1505"/>
        <w:rPr>
          <w:b/>
          <w:sz w:val="23"/>
          <w:szCs w:val="23"/>
        </w:rPr>
      </w:pPr>
    </w:p>
    <w:p w14:paraId="69107091" w14:textId="797DD2DB" w:rsidR="006B2529" w:rsidRDefault="006B2529" w:rsidP="006B2529">
      <w:pPr>
        <w:pStyle w:val="Default"/>
        <w:numPr>
          <w:ilvl w:val="0"/>
          <w:numId w:val="18"/>
        </w:numPr>
        <w:rPr>
          <w:b/>
          <w:sz w:val="23"/>
          <w:szCs w:val="23"/>
        </w:rPr>
      </w:pPr>
      <w:r w:rsidRPr="006B2529">
        <w:rPr>
          <w:b/>
          <w:color w:val="auto"/>
          <w:sz w:val="28"/>
          <w:szCs w:val="28"/>
        </w:rPr>
        <w:t>Query significative</w:t>
      </w:r>
    </w:p>
    <w:p w14:paraId="21417760" w14:textId="3BADB2E0" w:rsidR="006B2529" w:rsidRDefault="006B2529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6B2529">
        <w:rPr>
          <w:b/>
          <w:sz w:val="23"/>
          <w:szCs w:val="23"/>
        </w:rPr>
        <w:t>Registrazione utente</w:t>
      </w:r>
    </w:p>
    <w:p w14:paraId="5C9B2D07" w14:textId="3D1F9F38" w:rsidR="006B2529" w:rsidRDefault="00AA6D1F" w:rsidP="006B2529">
      <w:pPr>
        <w:pStyle w:val="Default"/>
        <w:ind w:left="792"/>
        <w:rPr>
          <w:b/>
          <w:sz w:val="23"/>
          <w:szCs w:val="23"/>
        </w:rPr>
      </w:pPr>
      <w:r w:rsidRPr="00AA6D1F">
        <w:rPr>
          <w:b/>
          <w:noProof/>
          <w:sz w:val="23"/>
          <w:szCs w:val="23"/>
        </w:rPr>
        <w:drawing>
          <wp:inline distT="0" distB="0" distL="0" distR="0" wp14:anchorId="012C02C3" wp14:editId="443F79CD">
            <wp:extent cx="6120130" cy="938530"/>
            <wp:effectExtent l="0" t="0" r="0" b="0"/>
            <wp:docPr id="17839897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897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E579" w14:textId="6120C9EB" w:rsidR="006B2529" w:rsidRDefault="006B17B6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6B17B6">
        <w:rPr>
          <w:b/>
          <w:sz w:val="23"/>
          <w:szCs w:val="23"/>
        </w:rPr>
        <w:t>Login utente</w:t>
      </w:r>
    </w:p>
    <w:p w14:paraId="40D4F8EC" w14:textId="1A027C71" w:rsidR="00FD4505" w:rsidRDefault="00B439B1" w:rsidP="00FD4505">
      <w:pPr>
        <w:pStyle w:val="Default"/>
        <w:ind w:left="792"/>
        <w:rPr>
          <w:b/>
          <w:sz w:val="23"/>
          <w:szCs w:val="23"/>
        </w:rPr>
      </w:pPr>
      <w:r w:rsidRPr="00B439B1">
        <w:rPr>
          <w:b/>
          <w:noProof/>
          <w:sz w:val="23"/>
          <w:szCs w:val="23"/>
        </w:rPr>
        <w:drawing>
          <wp:inline distT="0" distB="0" distL="0" distR="0" wp14:anchorId="6C6CC4ED" wp14:editId="47C91122">
            <wp:extent cx="6120130" cy="1075690"/>
            <wp:effectExtent l="0" t="0" r="0" b="0"/>
            <wp:docPr id="558786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86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FD13" w14:textId="45BDEE02" w:rsidR="006B17B6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proofErr w:type="spellStart"/>
      <w:r w:rsidRPr="00FD4505">
        <w:rPr>
          <w:b/>
          <w:sz w:val="23"/>
          <w:szCs w:val="23"/>
        </w:rPr>
        <w:t>getEmozioniFromBrano</w:t>
      </w:r>
      <w:proofErr w:type="spellEnd"/>
      <w:r w:rsidRPr="00FD4505">
        <w:rPr>
          <w:b/>
          <w:sz w:val="23"/>
          <w:szCs w:val="23"/>
        </w:rPr>
        <w:t xml:space="preserve"> 1 </w:t>
      </w:r>
      <w:r w:rsidR="00C63FFE">
        <w:rPr>
          <w:b/>
          <w:sz w:val="23"/>
          <w:szCs w:val="23"/>
        </w:rPr>
        <w:t>–</w:t>
      </w:r>
      <w:r w:rsidRPr="00FD4505">
        <w:rPr>
          <w:b/>
          <w:sz w:val="23"/>
          <w:szCs w:val="23"/>
        </w:rPr>
        <w:t xml:space="preserve"> </w:t>
      </w:r>
      <w:r w:rsidR="00C63FFE">
        <w:rPr>
          <w:b/>
          <w:sz w:val="23"/>
          <w:szCs w:val="23"/>
        </w:rPr>
        <w:t>Restituisce le emozioni associate al brano specificato da un utente</w:t>
      </w:r>
    </w:p>
    <w:p w14:paraId="4C43DE92" w14:textId="703477C2" w:rsidR="00FD4505" w:rsidRDefault="00C31E4C" w:rsidP="00FD4505">
      <w:pPr>
        <w:pStyle w:val="Default"/>
        <w:ind w:left="792"/>
        <w:rPr>
          <w:b/>
          <w:sz w:val="23"/>
          <w:szCs w:val="23"/>
        </w:rPr>
      </w:pPr>
      <w:r w:rsidRPr="00A65661">
        <w:rPr>
          <w:noProof/>
        </w:rPr>
        <w:drawing>
          <wp:inline distT="0" distB="0" distL="0" distR="0" wp14:anchorId="27E3533A" wp14:editId="5FB852DC">
            <wp:extent cx="6120130" cy="1343785"/>
            <wp:effectExtent l="0" t="0" r="0" b="8890"/>
            <wp:docPr id="2203031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031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0A0D" w14:textId="65289769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proofErr w:type="spellStart"/>
      <w:r w:rsidRPr="00FD4505">
        <w:rPr>
          <w:b/>
          <w:sz w:val="23"/>
          <w:szCs w:val="23"/>
        </w:rPr>
        <w:t>getEmozioniFromBrano</w:t>
      </w:r>
      <w:proofErr w:type="spellEnd"/>
      <w:r w:rsidRPr="00FD4505">
        <w:rPr>
          <w:b/>
          <w:sz w:val="23"/>
          <w:szCs w:val="23"/>
        </w:rPr>
        <w:t xml:space="preserve"> 2 </w:t>
      </w:r>
      <w:r w:rsidR="00C63FFE">
        <w:rPr>
          <w:b/>
          <w:sz w:val="23"/>
          <w:szCs w:val="23"/>
        </w:rPr>
        <w:t>–</w:t>
      </w:r>
      <w:r w:rsidRPr="00FD4505">
        <w:rPr>
          <w:b/>
          <w:sz w:val="23"/>
          <w:szCs w:val="23"/>
        </w:rPr>
        <w:t xml:space="preserve"> R</w:t>
      </w:r>
      <w:r w:rsidR="00C63FFE">
        <w:rPr>
          <w:b/>
          <w:sz w:val="23"/>
          <w:szCs w:val="23"/>
        </w:rPr>
        <w:t>estituisce le emozioni associate al brano specificato da un utente</w:t>
      </w:r>
    </w:p>
    <w:p w14:paraId="23953C88" w14:textId="7B28D58F" w:rsidR="00FD4505" w:rsidRDefault="00F655A9" w:rsidP="00FD4505">
      <w:pPr>
        <w:pStyle w:val="Default"/>
        <w:ind w:left="792"/>
        <w:rPr>
          <w:b/>
          <w:sz w:val="23"/>
          <w:szCs w:val="23"/>
        </w:rPr>
      </w:pPr>
      <w:r w:rsidRPr="00F655A9">
        <w:rPr>
          <w:b/>
          <w:noProof/>
          <w:sz w:val="23"/>
          <w:szCs w:val="23"/>
        </w:rPr>
        <w:drawing>
          <wp:inline distT="0" distB="0" distL="0" distR="0" wp14:anchorId="6895CEA0" wp14:editId="3AF53AF5">
            <wp:extent cx="6120130" cy="1343660"/>
            <wp:effectExtent l="0" t="0" r="0" b="8890"/>
            <wp:docPr id="9115199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199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ECF8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5E8AD902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06FA7906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211B1116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78790A8E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76EFB7FD" w14:textId="77777777" w:rsidR="00C31E4C" w:rsidRDefault="00C31E4C" w:rsidP="00FD4505">
      <w:pPr>
        <w:pStyle w:val="Default"/>
        <w:ind w:left="792"/>
        <w:rPr>
          <w:b/>
          <w:sz w:val="23"/>
          <w:szCs w:val="23"/>
        </w:rPr>
      </w:pPr>
    </w:p>
    <w:p w14:paraId="5DC0BC6A" w14:textId="5F0D9BC1" w:rsidR="00340D3D" w:rsidRDefault="008648C3" w:rsidP="00340D3D">
      <w:pPr>
        <w:pStyle w:val="Default"/>
        <w:ind w:left="792"/>
        <w:rPr>
          <w:b/>
          <w:sz w:val="23"/>
          <w:szCs w:val="23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4564C9E8" wp14:editId="5ADC6F75">
            <wp:simplePos x="0" y="0"/>
            <wp:positionH relativeFrom="page">
              <wp:align>left</wp:align>
            </wp:positionH>
            <wp:positionV relativeFrom="paragraph">
              <wp:posOffset>-1165225</wp:posOffset>
            </wp:positionV>
            <wp:extent cx="8293453" cy="10953750"/>
            <wp:effectExtent l="0" t="0" r="0" b="0"/>
            <wp:wrapNone/>
            <wp:docPr id="1075686744" name="Immagine 1075686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64362" name="Immagine 20508643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5500" cy="10956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BDF8B" w14:textId="2E93235F" w:rsidR="00FD4505" w:rsidRPr="00C31E4C" w:rsidRDefault="00FD4505" w:rsidP="00C31E4C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C31E4C">
        <w:rPr>
          <w:b/>
          <w:sz w:val="23"/>
          <w:szCs w:val="23"/>
        </w:rPr>
        <w:t xml:space="preserve">Filtra per titolo </w:t>
      </w:r>
      <w:r w:rsidR="00C63FFE">
        <w:rPr>
          <w:b/>
          <w:sz w:val="23"/>
          <w:szCs w:val="23"/>
        </w:rPr>
        <w:t>–</w:t>
      </w:r>
      <w:r w:rsidRPr="00C31E4C">
        <w:rPr>
          <w:b/>
          <w:sz w:val="23"/>
          <w:szCs w:val="23"/>
        </w:rPr>
        <w:t xml:space="preserve"> </w:t>
      </w:r>
      <w:r w:rsidR="00C63FFE">
        <w:rPr>
          <w:b/>
          <w:sz w:val="23"/>
          <w:szCs w:val="23"/>
        </w:rPr>
        <w:t xml:space="preserve">Restituisce le </w:t>
      </w:r>
      <w:r w:rsidR="00340D3D">
        <w:rPr>
          <w:b/>
          <w:sz w:val="23"/>
          <w:szCs w:val="23"/>
        </w:rPr>
        <w:t>canzoni filtrate per il titolo specificato</w:t>
      </w:r>
    </w:p>
    <w:p w14:paraId="7582C229" w14:textId="706147D5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D1048B">
        <w:rPr>
          <w:noProof/>
          <w:lang w:val="en-US"/>
        </w:rPr>
        <w:drawing>
          <wp:inline distT="0" distB="0" distL="0" distR="0" wp14:anchorId="633388AD" wp14:editId="611F7347">
            <wp:extent cx="6120130" cy="2097545"/>
            <wp:effectExtent l="0" t="0" r="0" b="0"/>
            <wp:docPr id="191907323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73239" name="Immagine 1" descr="Immagine che contiene testo, schermata, Caratte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D2CD" w14:textId="38BF682B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 w:rsidRPr="00FD4505">
        <w:rPr>
          <w:b/>
          <w:sz w:val="23"/>
          <w:szCs w:val="23"/>
        </w:rPr>
        <w:t xml:space="preserve">Filtra per autore anno </w:t>
      </w:r>
      <w:r w:rsidR="00340D3D">
        <w:rPr>
          <w:b/>
          <w:sz w:val="23"/>
          <w:szCs w:val="23"/>
        </w:rPr>
        <w:t>–</w:t>
      </w:r>
      <w:r w:rsidRPr="00FD4505">
        <w:rPr>
          <w:b/>
          <w:sz w:val="23"/>
          <w:szCs w:val="23"/>
        </w:rPr>
        <w:t xml:space="preserve"> </w:t>
      </w:r>
      <w:r w:rsidR="00340D3D">
        <w:rPr>
          <w:b/>
          <w:sz w:val="23"/>
          <w:szCs w:val="23"/>
        </w:rPr>
        <w:t>Restituisce le canzoni filtrate per autore e anno specificato</w:t>
      </w:r>
    </w:p>
    <w:p w14:paraId="55C15721" w14:textId="1C2972F9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F2313D">
        <w:rPr>
          <w:noProof/>
          <w:lang w:val="en-US"/>
        </w:rPr>
        <w:drawing>
          <wp:inline distT="0" distB="0" distL="0" distR="0" wp14:anchorId="7D2C74E6" wp14:editId="42E1DEC3">
            <wp:extent cx="6120130" cy="1874750"/>
            <wp:effectExtent l="0" t="0" r="0" b="0"/>
            <wp:docPr id="1135190314" name="Immagine 1" descr="Immagine che contiene testo, schermata, Caratte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90314" name="Immagine 1" descr="Immagine che contiene testo, schermata, Carattere, Software multimedial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CF8D" w14:textId="434AC46A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proofErr w:type="spellStart"/>
      <w:r w:rsidRPr="00FD4505">
        <w:rPr>
          <w:b/>
          <w:sz w:val="23"/>
          <w:szCs w:val="23"/>
        </w:rPr>
        <w:t>getCanzoniForPlaylist</w:t>
      </w:r>
      <w:proofErr w:type="spellEnd"/>
      <w:r w:rsidRPr="00FD4505">
        <w:rPr>
          <w:b/>
          <w:sz w:val="23"/>
          <w:szCs w:val="23"/>
        </w:rPr>
        <w:t xml:space="preserve"> </w:t>
      </w:r>
      <w:r w:rsidR="00340D3D">
        <w:rPr>
          <w:b/>
          <w:sz w:val="23"/>
          <w:szCs w:val="23"/>
        </w:rPr>
        <w:t>–</w:t>
      </w:r>
      <w:r w:rsidRPr="00FD4505">
        <w:rPr>
          <w:b/>
          <w:sz w:val="23"/>
          <w:szCs w:val="23"/>
        </w:rPr>
        <w:t xml:space="preserve"> </w:t>
      </w:r>
      <w:r w:rsidR="00340D3D">
        <w:rPr>
          <w:b/>
          <w:sz w:val="23"/>
          <w:szCs w:val="23"/>
        </w:rPr>
        <w:t>Restituisce tutte le canzoni presenti nel database</w:t>
      </w:r>
    </w:p>
    <w:p w14:paraId="4A34DEC0" w14:textId="29D59887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C9755C">
        <w:rPr>
          <w:noProof/>
          <w:lang w:val="en-US"/>
        </w:rPr>
        <w:drawing>
          <wp:inline distT="0" distB="0" distL="0" distR="0" wp14:anchorId="0249343C" wp14:editId="1D187701">
            <wp:extent cx="6120130" cy="1439687"/>
            <wp:effectExtent l="0" t="0" r="0" b="8255"/>
            <wp:docPr id="121271406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14064" name="Immagine 1" descr="Immagine che contiene testo, schermata, Caratte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83A5" w14:textId="194332A7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proofErr w:type="spellStart"/>
      <w:r w:rsidRPr="00FD4505">
        <w:rPr>
          <w:b/>
          <w:sz w:val="23"/>
          <w:szCs w:val="23"/>
        </w:rPr>
        <w:t>createPlaylist</w:t>
      </w:r>
      <w:proofErr w:type="spellEnd"/>
      <w:r w:rsidRPr="00FD4505">
        <w:rPr>
          <w:b/>
          <w:sz w:val="23"/>
          <w:szCs w:val="23"/>
        </w:rPr>
        <w:t xml:space="preserve"> 1 - </w:t>
      </w:r>
      <w:r w:rsidR="0030585A">
        <w:rPr>
          <w:b/>
          <w:sz w:val="23"/>
          <w:szCs w:val="23"/>
        </w:rPr>
        <w:t>C</w:t>
      </w:r>
      <w:r w:rsidRPr="00FD4505">
        <w:rPr>
          <w:b/>
          <w:sz w:val="23"/>
          <w:szCs w:val="23"/>
        </w:rPr>
        <w:t xml:space="preserve">reazione della playlist </w:t>
      </w:r>
      <w:r w:rsidR="00340D3D">
        <w:rPr>
          <w:b/>
          <w:sz w:val="23"/>
          <w:szCs w:val="23"/>
        </w:rPr>
        <w:t>richiesta dall’utente</w:t>
      </w:r>
    </w:p>
    <w:p w14:paraId="3B5A20E1" w14:textId="6500D9DE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206E4C">
        <w:rPr>
          <w:noProof/>
          <w:lang w:val="en-US"/>
        </w:rPr>
        <w:drawing>
          <wp:inline distT="0" distB="0" distL="0" distR="0" wp14:anchorId="6CB30F35" wp14:editId="4D3E8DF6">
            <wp:extent cx="6120130" cy="1333260"/>
            <wp:effectExtent l="0" t="0" r="0" b="635"/>
            <wp:docPr id="97108948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89485" name="Immagine 1" descr="Immagine che contiene test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247C" w14:textId="09CE53B5" w:rsidR="00FD4505" w:rsidRDefault="008648C3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 wp14:anchorId="496242C9" wp14:editId="22EDB128">
            <wp:simplePos x="0" y="0"/>
            <wp:positionH relativeFrom="column">
              <wp:posOffset>-1665605</wp:posOffset>
            </wp:positionH>
            <wp:positionV relativeFrom="paragraph">
              <wp:posOffset>-886460</wp:posOffset>
            </wp:positionV>
            <wp:extent cx="10414585" cy="13749314"/>
            <wp:effectExtent l="0" t="0" r="6350" b="5080"/>
            <wp:wrapNone/>
            <wp:docPr id="510853968" name="Immagine 51085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64362" name="Immagine 20508643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585" cy="13749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41F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1E2759E7" wp14:editId="666F353C">
            <wp:simplePos x="0" y="0"/>
            <wp:positionH relativeFrom="column">
              <wp:posOffset>-743585</wp:posOffset>
            </wp:positionH>
            <wp:positionV relativeFrom="paragraph">
              <wp:posOffset>2502535</wp:posOffset>
            </wp:positionV>
            <wp:extent cx="8293735" cy="10672445"/>
            <wp:effectExtent l="0" t="0" r="0" b="0"/>
            <wp:wrapNone/>
            <wp:docPr id="1621334531" name="Immagine 1621334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64362" name="Immagine 20508643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735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D4505" w:rsidRPr="00FD4505">
        <w:rPr>
          <w:b/>
          <w:sz w:val="23"/>
          <w:szCs w:val="23"/>
        </w:rPr>
        <w:t>createPlaylist</w:t>
      </w:r>
      <w:proofErr w:type="spellEnd"/>
      <w:r w:rsidR="00FD4505" w:rsidRPr="00FD4505">
        <w:rPr>
          <w:b/>
          <w:sz w:val="23"/>
          <w:szCs w:val="23"/>
        </w:rPr>
        <w:t xml:space="preserve"> 2 - Inserimento delle canzoni all'interno della playlist tramite inserimento nella </w:t>
      </w:r>
      <w:r w:rsidR="00340D3D">
        <w:rPr>
          <w:b/>
          <w:sz w:val="23"/>
          <w:szCs w:val="23"/>
        </w:rPr>
        <w:t>relazione</w:t>
      </w:r>
      <w:r w:rsidR="00FD4505" w:rsidRPr="00FD4505">
        <w:rPr>
          <w:b/>
          <w:sz w:val="23"/>
          <w:szCs w:val="23"/>
        </w:rPr>
        <w:t xml:space="preserve"> </w:t>
      </w:r>
      <w:r w:rsidR="00C63FFE">
        <w:rPr>
          <w:b/>
          <w:sz w:val="23"/>
          <w:szCs w:val="23"/>
        </w:rPr>
        <w:t>“</w:t>
      </w:r>
      <w:r w:rsidR="00FD4505" w:rsidRPr="00FD4505">
        <w:rPr>
          <w:b/>
          <w:sz w:val="23"/>
          <w:szCs w:val="23"/>
        </w:rPr>
        <w:t>contiene</w:t>
      </w:r>
      <w:r w:rsidR="00340D3D">
        <w:rPr>
          <w:b/>
          <w:sz w:val="23"/>
          <w:szCs w:val="23"/>
        </w:rPr>
        <w:t>”</w:t>
      </w:r>
      <w:r w:rsidRPr="008648C3">
        <w:rPr>
          <w:noProof/>
        </w:rPr>
        <w:t xml:space="preserve"> </w:t>
      </w:r>
      <w:r w:rsidRPr="00206E4C">
        <w:rPr>
          <w:noProof/>
          <w:lang w:val="en-US"/>
        </w:rPr>
        <w:drawing>
          <wp:inline distT="0" distB="0" distL="0" distR="0" wp14:anchorId="008E60FD" wp14:editId="712B6D0D">
            <wp:extent cx="5847558" cy="1590675"/>
            <wp:effectExtent l="0" t="0" r="1270" b="0"/>
            <wp:docPr id="137467537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75372" name="Immagine 1" descr="Immagine che contiene testo, schermata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3391" cy="160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3A37" w14:textId="6DA90FC1" w:rsidR="00FD4505" w:rsidRDefault="00FD4505" w:rsidP="00FD4505">
      <w:pPr>
        <w:pStyle w:val="Default"/>
        <w:ind w:left="792"/>
        <w:rPr>
          <w:b/>
          <w:sz w:val="23"/>
          <w:szCs w:val="23"/>
        </w:rPr>
      </w:pPr>
    </w:p>
    <w:p w14:paraId="1869B5FB" w14:textId="7C8FE13C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proofErr w:type="spellStart"/>
      <w:r w:rsidRPr="00FD4505">
        <w:rPr>
          <w:b/>
          <w:sz w:val="23"/>
          <w:szCs w:val="23"/>
        </w:rPr>
        <w:t>getPlaylist</w:t>
      </w:r>
      <w:proofErr w:type="spellEnd"/>
      <w:r w:rsidRPr="00FD4505">
        <w:rPr>
          <w:b/>
          <w:sz w:val="23"/>
          <w:szCs w:val="23"/>
        </w:rPr>
        <w:t xml:space="preserve"> - </w:t>
      </w:r>
      <w:r w:rsidR="0030585A">
        <w:rPr>
          <w:b/>
          <w:sz w:val="23"/>
          <w:szCs w:val="23"/>
        </w:rPr>
        <w:t>R</w:t>
      </w:r>
      <w:r w:rsidR="00C63FFE">
        <w:rPr>
          <w:b/>
          <w:sz w:val="23"/>
          <w:szCs w:val="23"/>
        </w:rPr>
        <w:t>estituisce</w:t>
      </w:r>
      <w:r w:rsidRPr="00FD4505">
        <w:rPr>
          <w:b/>
          <w:sz w:val="23"/>
          <w:szCs w:val="23"/>
        </w:rPr>
        <w:t xml:space="preserve"> le playlist associate al codice fiscale di un utente</w:t>
      </w:r>
    </w:p>
    <w:p w14:paraId="10C2D743" w14:textId="2EC7DC10" w:rsidR="00FD4505" w:rsidRDefault="00CB4397" w:rsidP="00FD4505">
      <w:pPr>
        <w:pStyle w:val="Default"/>
        <w:ind w:left="792"/>
        <w:rPr>
          <w:b/>
          <w:sz w:val="23"/>
          <w:szCs w:val="23"/>
        </w:rPr>
      </w:pPr>
      <w:r w:rsidRPr="00CB4397">
        <w:rPr>
          <w:b/>
          <w:noProof/>
          <w:sz w:val="23"/>
          <w:szCs w:val="23"/>
        </w:rPr>
        <w:drawing>
          <wp:inline distT="0" distB="0" distL="0" distR="0" wp14:anchorId="445221E9" wp14:editId="09ACC539">
            <wp:extent cx="6120130" cy="1075690"/>
            <wp:effectExtent l="0" t="0" r="0" b="0"/>
            <wp:docPr id="3205044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044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F272" w14:textId="62FB7358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proofErr w:type="spellStart"/>
      <w:r w:rsidRPr="00FD4505">
        <w:rPr>
          <w:b/>
          <w:sz w:val="23"/>
          <w:szCs w:val="23"/>
        </w:rPr>
        <w:t>getCanzoniFromPlaylist</w:t>
      </w:r>
      <w:proofErr w:type="spellEnd"/>
      <w:r w:rsidRPr="00FD4505">
        <w:rPr>
          <w:b/>
          <w:sz w:val="23"/>
          <w:szCs w:val="23"/>
        </w:rPr>
        <w:t xml:space="preserve"> </w:t>
      </w:r>
      <w:r w:rsidR="00C63FFE">
        <w:rPr>
          <w:b/>
          <w:sz w:val="23"/>
          <w:szCs w:val="23"/>
        </w:rPr>
        <w:t>–</w:t>
      </w:r>
      <w:r w:rsidRPr="00FD4505">
        <w:rPr>
          <w:b/>
          <w:sz w:val="23"/>
          <w:szCs w:val="23"/>
        </w:rPr>
        <w:t xml:space="preserve"> </w:t>
      </w:r>
      <w:r w:rsidR="0030585A">
        <w:rPr>
          <w:b/>
          <w:sz w:val="23"/>
          <w:szCs w:val="23"/>
        </w:rPr>
        <w:t>R</w:t>
      </w:r>
      <w:r w:rsidR="00C63FFE">
        <w:rPr>
          <w:b/>
          <w:sz w:val="23"/>
          <w:szCs w:val="23"/>
        </w:rPr>
        <w:t>estituisce le canzoni da inserire nella playlist</w:t>
      </w:r>
    </w:p>
    <w:p w14:paraId="561A1316" w14:textId="599ABE2F" w:rsidR="00FD4505" w:rsidRDefault="00FD4505" w:rsidP="00FD4505">
      <w:pPr>
        <w:pStyle w:val="Default"/>
        <w:ind w:left="792"/>
        <w:rPr>
          <w:b/>
          <w:sz w:val="23"/>
          <w:szCs w:val="23"/>
        </w:rPr>
      </w:pPr>
      <w:r w:rsidRPr="00C9755C">
        <w:rPr>
          <w:noProof/>
          <w:lang w:val="en-US"/>
        </w:rPr>
        <w:drawing>
          <wp:inline distT="0" distB="0" distL="0" distR="0" wp14:anchorId="207F0477" wp14:editId="7C566A83">
            <wp:extent cx="6120130" cy="1664820"/>
            <wp:effectExtent l="0" t="0" r="0" b="0"/>
            <wp:docPr id="10780425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4252" name="Immagine 1" descr="Immagine che contiene testo, schermata, Caratter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7351" w14:textId="02175DEC" w:rsidR="00FD4505" w:rsidRDefault="00FD4505" w:rsidP="006B2529">
      <w:pPr>
        <w:pStyle w:val="Default"/>
        <w:numPr>
          <w:ilvl w:val="1"/>
          <w:numId w:val="18"/>
        </w:numPr>
        <w:rPr>
          <w:b/>
          <w:sz w:val="23"/>
          <w:szCs w:val="23"/>
        </w:rPr>
      </w:pPr>
      <w:proofErr w:type="spellStart"/>
      <w:r w:rsidRPr="00FD4505">
        <w:rPr>
          <w:b/>
          <w:sz w:val="23"/>
          <w:szCs w:val="23"/>
        </w:rPr>
        <w:t>inserisciEmozione</w:t>
      </w:r>
      <w:proofErr w:type="spellEnd"/>
      <w:r w:rsidRPr="00FD4505">
        <w:rPr>
          <w:b/>
          <w:sz w:val="23"/>
          <w:szCs w:val="23"/>
        </w:rPr>
        <w:t xml:space="preserve"> - </w:t>
      </w:r>
      <w:r w:rsidR="0030585A">
        <w:rPr>
          <w:b/>
          <w:sz w:val="23"/>
          <w:szCs w:val="23"/>
        </w:rPr>
        <w:t>I</w:t>
      </w:r>
      <w:r w:rsidRPr="00FD4505">
        <w:rPr>
          <w:b/>
          <w:sz w:val="23"/>
          <w:szCs w:val="23"/>
        </w:rPr>
        <w:t>nserimento emozioni</w:t>
      </w:r>
    </w:p>
    <w:p w14:paraId="5D68FEB5" w14:textId="20004AAF" w:rsidR="00FD4505" w:rsidRPr="006B2529" w:rsidRDefault="00FD4505" w:rsidP="00FD4505">
      <w:pPr>
        <w:pStyle w:val="Default"/>
        <w:ind w:left="792"/>
        <w:rPr>
          <w:b/>
          <w:sz w:val="23"/>
          <w:szCs w:val="23"/>
        </w:rPr>
      </w:pPr>
      <w:r w:rsidRPr="00317657">
        <w:rPr>
          <w:noProof/>
          <w:lang w:val="en-US"/>
        </w:rPr>
        <w:drawing>
          <wp:inline distT="0" distB="0" distL="0" distR="0" wp14:anchorId="463DE8C0" wp14:editId="6E5D7BD3">
            <wp:extent cx="6120130" cy="2103393"/>
            <wp:effectExtent l="0" t="0" r="0" b="0"/>
            <wp:docPr id="20106577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57751" name="Immagine 1" descr="Immagine che contiene testo, schermata, Caratter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389B" w14:textId="77777777" w:rsidR="00C53415" w:rsidRPr="00C53415" w:rsidRDefault="00C53415" w:rsidP="00C53415">
      <w:pPr>
        <w:pStyle w:val="Default"/>
        <w:ind w:left="2860"/>
        <w:rPr>
          <w:b/>
          <w:sz w:val="23"/>
          <w:szCs w:val="23"/>
        </w:rPr>
      </w:pPr>
    </w:p>
    <w:p w14:paraId="7D88C0C8" w14:textId="77777777" w:rsidR="007E3C66" w:rsidRDefault="007E3C66" w:rsidP="007E3C66">
      <w:pPr>
        <w:pStyle w:val="Default"/>
        <w:ind w:left="1060"/>
        <w:rPr>
          <w:b/>
          <w:sz w:val="23"/>
          <w:szCs w:val="23"/>
        </w:rPr>
      </w:pPr>
    </w:p>
    <w:p w14:paraId="13AD582C" w14:textId="251AF9DE" w:rsidR="007E3C66" w:rsidRDefault="007E3C66" w:rsidP="007E3C66">
      <w:pPr>
        <w:pStyle w:val="Default"/>
        <w:ind w:left="2100"/>
        <w:rPr>
          <w:b/>
          <w:color w:val="auto"/>
          <w:sz w:val="23"/>
          <w:szCs w:val="23"/>
        </w:rPr>
      </w:pPr>
    </w:p>
    <w:p w14:paraId="2E5E69E5" w14:textId="77777777" w:rsidR="007D28F9" w:rsidRDefault="007D28F9" w:rsidP="002A349A">
      <w:pPr>
        <w:pStyle w:val="Default"/>
        <w:rPr>
          <w:b/>
          <w:color w:val="auto"/>
          <w:sz w:val="23"/>
          <w:szCs w:val="23"/>
        </w:rPr>
      </w:pPr>
    </w:p>
    <w:p w14:paraId="5E0D22A4" w14:textId="77777777" w:rsidR="003F6257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</w:p>
    <w:p w14:paraId="1FFC4C9F" w14:textId="51F4464A" w:rsidR="007E3C66" w:rsidRPr="0006194A" w:rsidRDefault="007E3C66" w:rsidP="002A349A">
      <w:pPr>
        <w:pStyle w:val="Default"/>
        <w:rPr>
          <w:b/>
          <w:color w:val="auto"/>
          <w:sz w:val="23"/>
          <w:szCs w:val="23"/>
        </w:rPr>
      </w:pPr>
    </w:p>
    <w:sectPr w:rsidR="007E3C66" w:rsidRPr="0006194A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FD5D6" w14:textId="77777777" w:rsidR="00635BD6" w:rsidRDefault="00635BD6" w:rsidP="00B832D0">
      <w:pPr>
        <w:spacing w:after="0" w:line="240" w:lineRule="auto"/>
      </w:pPr>
      <w:r>
        <w:separator/>
      </w:r>
    </w:p>
  </w:endnote>
  <w:endnote w:type="continuationSeparator" w:id="0">
    <w:p w14:paraId="47C9CA44" w14:textId="77777777" w:rsidR="00635BD6" w:rsidRDefault="00635BD6" w:rsidP="00B8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B196" w14:textId="77777777" w:rsidR="00001A7B" w:rsidRPr="00001A7B" w:rsidRDefault="00001A7B">
    <w:pPr>
      <w:pStyle w:val="Pidipagina"/>
      <w:jc w:val="right"/>
      <w:rPr>
        <w:color w:val="000000" w:themeColor="text1"/>
      </w:rPr>
    </w:pPr>
    <w:r w:rsidRPr="00001A7B">
      <w:rPr>
        <w:color w:val="000000" w:themeColor="text1"/>
        <w:sz w:val="20"/>
        <w:szCs w:val="20"/>
      </w:rPr>
      <w:t xml:space="preserve">pag. </w:t>
    </w:r>
    <w:r w:rsidRPr="00001A7B">
      <w:rPr>
        <w:color w:val="000000" w:themeColor="text1"/>
        <w:sz w:val="20"/>
        <w:szCs w:val="20"/>
      </w:rPr>
      <w:fldChar w:fldCharType="begin"/>
    </w:r>
    <w:r w:rsidRPr="00001A7B">
      <w:rPr>
        <w:color w:val="000000" w:themeColor="text1"/>
        <w:sz w:val="20"/>
        <w:szCs w:val="20"/>
      </w:rPr>
      <w:instrText>PAGE  \* Arabic</w:instrText>
    </w:r>
    <w:r w:rsidRPr="00001A7B">
      <w:rPr>
        <w:color w:val="000000" w:themeColor="text1"/>
        <w:sz w:val="20"/>
        <w:szCs w:val="20"/>
      </w:rPr>
      <w:fldChar w:fldCharType="separate"/>
    </w:r>
    <w:r w:rsidRPr="00001A7B">
      <w:rPr>
        <w:color w:val="000000" w:themeColor="text1"/>
        <w:sz w:val="20"/>
        <w:szCs w:val="20"/>
      </w:rPr>
      <w:t>1</w:t>
    </w:r>
    <w:r w:rsidRPr="00001A7B">
      <w:rPr>
        <w:color w:val="000000" w:themeColor="text1"/>
        <w:sz w:val="20"/>
        <w:szCs w:val="20"/>
      </w:rPr>
      <w:fldChar w:fldCharType="end"/>
    </w:r>
  </w:p>
  <w:p w14:paraId="3B29605B" w14:textId="63EF8D61" w:rsidR="0041041F" w:rsidRDefault="004104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30932" w14:textId="77777777" w:rsidR="00635BD6" w:rsidRDefault="00635BD6" w:rsidP="00B832D0">
      <w:pPr>
        <w:spacing w:after="0" w:line="240" w:lineRule="auto"/>
      </w:pPr>
      <w:r>
        <w:separator/>
      </w:r>
    </w:p>
  </w:footnote>
  <w:footnote w:type="continuationSeparator" w:id="0">
    <w:p w14:paraId="664EF9FF" w14:textId="77777777" w:rsidR="00635BD6" w:rsidRDefault="00635BD6" w:rsidP="00B83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9E70" w14:textId="187F9DB8" w:rsidR="0041041F" w:rsidRDefault="00000000">
    <w:pPr>
      <w:pStyle w:val="Intestazione"/>
    </w:pPr>
    <w:r>
      <w:rPr>
        <w:noProof/>
      </w:rPr>
      <w:pict w14:anchorId="72D25D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31626" o:spid="_x0000_s1038" type="#_x0000_t75" style="position:absolute;margin-left:0;margin-top:0;width:481.7pt;height:619.8pt;z-index:-251657216;mso-position-horizontal:center;mso-position-horizontal-relative:margin;mso-position-vertical:center;mso-position-vertical-relative:margin" o:allowincell="f">
          <v:imagedata r:id="rId1" o:title="put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480AC" w14:textId="0B535648" w:rsidR="0041041F" w:rsidRDefault="00000000">
    <w:pPr>
      <w:pStyle w:val="Intestazione"/>
    </w:pPr>
    <w:r>
      <w:rPr>
        <w:noProof/>
      </w:rPr>
      <w:pict w14:anchorId="1721B7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31627" o:spid="_x0000_s1039" type="#_x0000_t75" style="position:absolute;margin-left:0;margin-top:0;width:481.7pt;height:619.8pt;z-index:-251656192;mso-position-horizontal:center;mso-position-horizontal-relative:margin;mso-position-vertical:center;mso-position-vertical-relative:margin" o:allowincell="f">
          <v:imagedata r:id="rId1" o:title="put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8CC3" w14:textId="7F0C34A4" w:rsidR="0041041F" w:rsidRDefault="00000000">
    <w:pPr>
      <w:pStyle w:val="Intestazione"/>
    </w:pPr>
    <w:r>
      <w:rPr>
        <w:noProof/>
      </w:rPr>
      <w:pict w14:anchorId="124C69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31625" o:spid="_x0000_s1037" type="#_x0000_t75" style="position:absolute;margin-left:0;margin-top:0;width:481.7pt;height:619.8pt;z-index:-251658240;mso-position-horizontal:center;mso-position-horizontal-relative:margin;mso-position-vertical:center;mso-position-vertical-relative:margin" o:allowincell="f">
          <v:imagedata r:id="rId1" o:title="put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6E38"/>
    <w:multiLevelType w:val="multilevel"/>
    <w:tmpl w:val="409E62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" w15:restartNumberingAfterBreak="0">
    <w:nsid w:val="081C41F1"/>
    <w:multiLevelType w:val="hybridMultilevel"/>
    <w:tmpl w:val="0C9E58DE"/>
    <w:lvl w:ilvl="0" w:tplc="0410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" w15:restartNumberingAfterBreak="0">
    <w:nsid w:val="088F0D96"/>
    <w:multiLevelType w:val="multilevel"/>
    <w:tmpl w:val="AE20B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0B5F67D2"/>
    <w:multiLevelType w:val="multilevel"/>
    <w:tmpl w:val="557C0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4" w15:restartNumberingAfterBreak="0">
    <w:nsid w:val="0C0264BE"/>
    <w:multiLevelType w:val="hybridMultilevel"/>
    <w:tmpl w:val="17349C6C"/>
    <w:lvl w:ilvl="0" w:tplc="0410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14B76DA1"/>
    <w:multiLevelType w:val="hybridMultilevel"/>
    <w:tmpl w:val="62EA4840"/>
    <w:lvl w:ilvl="0" w:tplc="5C78EE74">
      <w:numFmt w:val="bullet"/>
      <w:lvlText w:val="-"/>
      <w:lvlJc w:val="left"/>
      <w:pPr>
        <w:ind w:left="14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1FE95453"/>
    <w:multiLevelType w:val="hybridMultilevel"/>
    <w:tmpl w:val="76D8BC3C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BC56FB"/>
    <w:multiLevelType w:val="multilevel"/>
    <w:tmpl w:val="309E6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8" w15:restartNumberingAfterBreak="0">
    <w:nsid w:val="2C1E3974"/>
    <w:multiLevelType w:val="hybridMultilevel"/>
    <w:tmpl w:val="BF1401F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B6301B3"/>
    <w:multiLevelType w:val="hybridMultilevel"/>
    <w:tmpl w:val="B76C5B9A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 w15:restartNumberingAfterBreak="0">
    <w:nsid w:val="3DF22DFE"/>
    <w:multiLevelType w:val="multilevel"/>
    <w:tmpl w:val="E7DA48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</w:lvl>
    <w:lvl w:ilvl="2">
      <w:start w:val="1"/>
      <w:numFmt w:val="bullet"/>
      <w:lvlText w:val=""/>
      <w:lvlJc w:val="left"/>
      <w:pPr>
        <w:ind w:left="176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</w:lvl>
    <w:lvl w:ilvl="4">
      <w:start w:val="1"/>
      <w:numFmt w:val="decimal"/>
      <w:isLgl/>
      <w:lvlText w:val="%1.%2.%3.%4.%5"/>
      <w:lvlJc w:val="left"/>
      <w:pPr>
        <w:ind w:left="2800" w:hanging="1080"/>
      </w:pPr>
    </w:lvl>
    <w:lvl w:ilvl="5">
      <w:start w:val="1"/>
      <w:numFmt w:val="decimal"/>
      <w:isLgl/>
      <w:lvlText w:val="%1.%2.%3.%4.%5.%6"/>
      <w:lvlJc w:val="left"/>
      <w:pPr>
        <w:ind w:left="3140" w:hanging="1080"/>
      </w:pPr>
    </w:lvl>
    <w:lvl w:ilvl="6">
      <w:start w:val="1"/>
      <w:numFmt w:val="decimal"/>
      <w:isLgl/>
      <w:lvlText w:val="%1.%2.%3.%4.%5.%6.%7"/>
      <w:lvlJc w:val="left"/>
      <w:pPr>
        <w:ind w:left="3840" w:hanging="1440"/>
      </w:pPr>
    </w:lvl>
    <w:lvl w:ilvl="7">
      <w:start w:val="1"/>
      <w:numFmt w:val="decimal"/>
      <w:lvlText w:val="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</w:lvl>
  </w:abstractNum>
  <w:abstractNum w:abstractNumId="11" w15:restartNumberingAfterBreak="0">
    <w:nsid w:val="41726847"/>
    <w:multiLevelType w:val="hybridMultilevel"/>
    <w:tmpl w:val="622E1CC8"/>
    <w:lvl w:ilvl="0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12" w15:restartNumberingAfterBreak="0">
    <w:nsid w:val="46C9614B"/>
    <w:multiLevelType w:val="hybridMultilevel"/>
    <w:tmpl w:val="A31E32AC"/>
    <w:lvl w:ilvl="0" w:tplc="0410000F">
      <w:start w:val="1"/>
      <w:numFmt w:val="decimal"/>
      <w:lvlText w:val="%1."/>
      <w:lvlJc w:val="left"/>
      <w:pPr>
        <w:ind w:left="3120" w:hanging="360"/>
      </w:pPr>
    </w:lvl>
    <w:lvl w:ilvl="1" w:tplc="04100019" w:tentative="1">
      <w:start w:val="1"/>
      <w:numFmt w:val="lowerLetter"/>
      <w:lvlText w:val="%2."/>
      <w:lvlJc w:val="left"/>
      <w:pPr>
        <w:ind w:left="3840" w:hanging="360"/>
      </w:pPr>
    </w:lvl>
    <w:lvl w:ilvl="2" w:tplc="0410001B" w:tentative="1">
      <w:start w:val="1"/>
      <w:numFmt w:val="lowerRoman"/>
      <w:lvlText w:val="%3."/>
      <w:lvlJc w:val="right"/>
      <w:pPr>
        <w:ind w:left="4560" w:hanging="180"/>
      </w:pPr>
    </w:lvl>
    <w:lvl w:ilvl="3" w:tplc="0410000F" w:tentative="1">
      <w:start w:val="1"/>
      <w:numFmt w:val="decimal"/>
      <w:lvlText w:val="%4."/>
      <w:lvlJc w:val="left"/>
      <w:pPr>
        <w:ind w:left="5280" w:hanging="360"/>
      </w:pPr>
    </w:lvl>
    <w:lvl w:ilvl="4" w:tplc="04100019" w:tentative="1">
      <w:start w:val="1"/>
      <w:numFmt w:val="lowerLetter"/>
      <w:lvlText w:val="%5."/>
      <w:lvlJc w:val="left"/>
      <w:pPr>
        <w:ind w:left="6000" w:hanging="360"/>
      </w:pPr>
    </w:lvl>
    <w:lvl w:ilvl="5" w:tplc="0410001B" w:tentative="1">
      <w:start w:val="1"/>
      <w:numFmt w:val="lowerRoman"/>
      <w:lvlText w:val="%6."/>
      <w:lvlJc w:val="right"/>
      <w:pPr>
        <w:ind w:left="6720" w:hanging="180"/>
      </w:pPr>
    </w:lvl>
    <w:lvl w:ilvl="6" w:tplc="0410000F" w:tentative="1">
      <w:start w:val="1"/>
      <w:numFmt w:val="decimal"/>
      <w:lvlText w:val="%7."/>
      <w:lvlJc w:val="left"/>
      <w:pPr>
        <w:ind w:left="7440" w:hanging="360"/>
      </w:pPr>
    </w:lvl>
    <w:lvl w:ilvl="7" w:tplc="04100019" w:tentative="1">
      <w:start w:val="1"/>
      <w:numFmt w:val="lowerLetter"/>
      <w:lvlText w:val="%8."/>
      <w:lvlJc w:val="left"/>
      <w:pPr>
        <w:ind w:left="8160" w:hanging="360"/>
      </w:pPr>
    </w:lvl>
    <w:lvl w:ilvl="8" w:tplc="0410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3" w15:restartNumberingAfterBreak="0">
    <w:nsid w:val="4A804B72"/>
    <w:multiLevelType w:val="multilevel"/>
    <w:tmpl w:val="DE26D94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645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</w:lvl>
  </w:abstractNum>
  <w:abstractNum w:abstractNumId="14" w15:restartNumberingAfterBreak="0">
    <w:nsid w:val="4FED7195"/>
    <w:multiLevelType w:val="hybridMultilevel"/>
    <w:tmpl w:val="7C4E1D6C"/>
    <w:lvl w:ilvl="0" w:tplc="0410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58A27607"/>
    <w:multiLevelType w:val="hybridMultilevel"/>
    <w:tmpl w:val="77F8C182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6" w15:restartNumberingAfterBreak="0">
    <w:nsid w:val="5A110D0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460C3B"/>
    <w:multiLevelType w:val="multilevel"/>
    <w:tmpl w:val="7BACF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8" w15:restartNumberingAfterBreak="0">
    <w:nsid w:val="6396340A"/>
    <w:multiLevelType w:val="hybridMultilevel"/>
    <w:tmpl w:val="5FB06E60"/>
    <w:lvl w:ilvl="0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19" w15:restartNumberingAfterBreak="0">
    <w:nsid w:val="63C36D19"/>
    <w:multiLevelType w:val="hybridMultilevel"/>
    <w:tmpl w:val="3244B62C"/>
    <w:lvl w:ilvl="0" w:tplc="0410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0" w15:restartNumberingAfterBreak="0">
    <w:nsid w:val="66E6575A"/>
    <w:multiLevelType w:val="multilevel"/>
    <w:tmpl w:val="4B2C6E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</w:lvl>
    <w:lvl w:ilvl="2">
      <w:start w:val="1"/>
      <w:numFmt w:val="bullet"/>
      <w:lvlText w:val=""/>
      <w:lvlJc w:val="left"/>
      <w:pPr>
        <w:ind w:left="176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</w:lvl>
    <w:lvl w:ilvl="4">
      <w:start w:val="1"/>
      <w:numFmt w:val="decimal"/>
      <w:isLgl/>
      <w:lvlText w:val="%1.%2.%3.%4.%5"/>
      <w:lvlJc w:val="left"/>
      <w:pPr>
        <w:ind w:left="2800" w:hanging="1080"/>
      </w:pPr>
    </w:lvl>
    <w:lvl w:ilvl="5">
      <w:start w:val="1"/>
      <w:numFmt w:val="decimal"/>
      <w:isLgl/>
      <w:lvlText w:val="%1.%2.%3.%4.%5.%6"/>
      <w:lvlJc w:val="left"/>
      <w:pPr>
        <w:ind w:left="3140" w:hanging="1080"/>
      </w:pPr>
    </w:lvl>
    <w:lvl w:ilvl="6">
      <w:start w:val="1"/>
      <w:numFmt w:val="decimal"/>
      <w:isLgl/>
      <w:lvlText w:val="%1.%2.%3.%4.%5.%6.%7"/>
      <w:lvlJc w:val="left"/>
      <w:pPr>
        <w:ind w:left="3840" w:hanging="1440"/>
      </w:p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b w:val="0"/>
        <w:bCs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</w:lvl>
  </w:abstractNum>
  <w:abstractNum w:abstractNumId="21" w15:restartNumberingAfterBreak="0">
    <w:nsid w:val="6C59633C"/>
    <w:multiLevelType w:val="hybridMultilevel"/>
    <w:tmpl w:val="9F76DF46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FA1CB89A">
      <w:numFmt w:val="bullet"/>
      <w:lvlText w:val="-"/>
      <w:lvlJc w:val="left"/>
      <w:pPr>
        <w:ind w:left="3220" w:hanging="360"/>
      </w:pPr>
      <w:rPr>
        <w:rFonts w:ascii="Times New Roman" w:eastAsiaTheme="minorHAns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2" w15:restartNumberingAfterBreak="0">
    <w:nsid w:val="6E143598"/>
    <w:multiLevelType w:val="hybridMultilevel"/>
    <w:tmpl w:val="1E70F8D4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FBC5724"/>
    <w:multiLevelType w:val="multilevel"/>
    <w:tmpl w:val="22DA7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numFmt w:val="bullet"/>
      <w:lvlText w:val="-"/>
      <w:lvlJc w:val="left"/>
      <w:pPr>
        <w:ind w:left="3795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24" w15:restartNumberingAfterBreak="0">
    <w:nsid w:val="7A5D0A37"/>
    <w:multiLevelType w:val="hybridMultilevel"/>
    <w:tmpl w:val="0B062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7869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313714">
    <w:abstractNumId w:val="20"/>
  </w:num>
  <w:num w:numId="3" w16cid:durableId="960069192">
    <w:abstractNumId w:val="6"/>
  </w:num>
  <w:num w:numId="4" w16cid:durableId="1688291268">
    <w:abstractNumId w:val="6"/>
  </w:num>
  <w:num w:numId="5" w16cid:durableId="1582061675">
    <w:abstractNumId w:val="10"/>
  </w:num>
  <w:num w:numId="6" w16cid:durableId="1875456073">
    <w:abstractNumId w:val="1"/>
  </w:num>
  <w:num w:numId="7" w16cid:durableId="1578050363">
    <w:abstractNumId w:val="12"/>
  </w:num>
  <w:num w:numId="8" w16cid:durableId="1362635470">
    <w:abstractNumId w:val="15"/>
  </w:num>
  <w:num w:numId="9" w16cid:durableId="463737412">
    <w:abstractNumId w:val="21"/>
  </w:num>
  <w:num w:numId="10" w16cid:durableId="1749114275">
    <w:abstractNumId w:val="22"/>
  </w:num>
  <w:num w:numId="11" w16cid:durableId="1429347908">
    <w:abstractNumId w:val="19"/>
  </w:num>
  <w:num w:numId="12" w16cid:durableId="515269332">
    <w:abstractNumId w:val="14"/>
  </w:num>
  <w:num w:numId="13" w16cid:durableId="237984740">
    <w:abstractNumId w:val="11"/>
  </w:num>
  <w:num w:numId="14" w16cid:durableId="99685396">
    <w:abstractNumId w:val="18"/>
  </w:num>
  <w:num w:numId="15" w16cid:durableId="1315640832">
    <w:abstractNumId w:val="8"/>
  </w:num>
  <w:num w:numId="16" w16cid:durableId="1042630228">
    <w:abstractNumId w:val="9"/>
  </w:num>
  <w:num w:numId="17" w16cid:durableId="1121608301">
    <w:abstractNumId w:val="5"/>
  </w:num>
  <w:num w:numId="18" w16cid:durableId="584386764">
    <w:abstractNumId w:val="16"/>
  </w:num>
  <w:num w:numId="19" w16cid:durableId="1149175614">
    <w:abstractNumId w:val="0"/>
  </w:num>
  <w:num w:numId="20" w16cid:durableId="1452170626">
    <w:abstractNumId w:val="23"/>
  </w:num>
  <w:num w:numId="21" w16cid:durableId="1808401055">
    <w:abstractNumId w:val="17"/>
  </w:num>
  <w:num w:numId="22" w16cid:durableId="335956946">
    <w:abstractNumId w:val="24"/>
  </w:num>
  <w:num w:numId="23" w16cid:durableId="957177043">
    <w:abstractNumId w:val="3"/>
  </w:num>
  <w:num w:numId="24" w16cid:durableId="1776248576">
    <w:abstractNumId w:val="7"/>
  </w:num>
  <w:num w:numId="25" w16cid:durableId="1727756981">
    <w:abstractNumId w:val="2"/>
  </w:num>
  <w:num w:numId="26" w16cid:durableId="1713381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23"/>
    <w:rsid w:val="00001A7B"/>
    <w:rsid w:val="00013716"/>
    <w:rsid w:val="0006194A"/>
    <w:rsid w:val="00074242"/>
    <w:rsid w:val="000967AB"/>
    <w:rsid w:val="000C00D9"/>
    <w:rsid w:val="000C373F"/>
    <w:rsid w:val="00102F04"/>
    <w:rsid w:val="00125FC6"/>
    <w:rsid w:val="001860B1"/>
    <w:rsid w:val="0019526D"/>
    <w:rsid w:val="001A0B9F"/>
    <w:rsid w:val="001A73A8"/>
    <w:rsid w:val="001D0F08"/>
    <w:rsid w:val="001E0E60"/>
    <w:rsid w:val="001F1360"/>
    <w:rsid w:val="001F38FC"/>
    <w:rsid w:val="001F6551"/>
    <w:rsid w:val="002053BC"/>
    <w:rsid w:val="0021106A"/>
    <w:rsid w:val="0021669F"/>
    <w:rsid w:val="0023630A"/>
    <w:rsid w:val="002A0ED9"/>
    <w:rsid w:val="002A349A"/>
    <w:rsid w:val="002D34DD"/>
    <w:rsid w:val="002D73A2"/>
    <w:rsid w:val="0030585A"/>
    <w:rsid w:val="00320629"/>
    <w:rsid w:val="00324C96"/>
    <w:rsid w:val="00340D3D"/>
    <w:rsid w:val="00344EA3"/>
    <w:rsid w:val="003721C8"/>
    <w:rsid w:val="00373747"/>
    <w:rsid w:val="00390435"/>
    <w:rsid w:val="003A0041"/>
    <w:rsid w:val="003C1D38"/>
    <w:rsid w:val="003E45FF"/>
    <w:rsid w:val="003F6257"/>
    <w:rsid w:val="003F740D"/>
    <w:rsid w:val="0041041F"/>
    <w:rsid w:val="004159FE"/>
    <w:rsid w:val="004170BD"/>
    <w:rsid w:val="00417508"/>
    <w:rsid w:val="00430510"/>
    <w:rsid w:val="004369CB"/>
    <w:rsid w:val="00441894"/>
    <w:rsid w:val="00481263"/>
    <w:rsid w:val="00486C88"/>
    <w:rsid w:val="00495678"/>
    <w:rsid w:val="004F7B11"/>
    <w:rsid w:val="0050048E"/>
    <w:rsid w:val="0055736B"/>
    <w:rsid w:val="00574E57"/>
    <w:rsid w:val="00585A54"/>
    <w:rsid w:val="005A0775"/>
    <w:rsid w:val="005B1248"/>
    <w:rsid w:val="005B22C6"/>
    <w:rsid w:val="005B2787"/>
    <w:rsid w:val="005D2B10"/>
    <w:rsid w:val="005D5E4B"/>
    <w:rsid w:val="006022C8"/>
    <w:rsid w:val="00625E9F"/>
    <w:rsid w:val="00635BD6"/>
    <w:rsid w:val="0068315D"/>
    <w:rsid w:val="006B17B6"/>
    <w:rsid w:val="006B2529"/>
    <w:rsid w:val="006B676C"/>
    <w:rsid w:val="006C0950"/>
    <w:rsid w:val="006E3A63"/>
    <w:rsid w:val="0071569F"/>
    <w:rsid w:val="0073486E"/>
    <w:rsid w:val="0073586F"/>
    <w:rsid w:val="00741942"/>
    <w:rsid w:val="0075669B"/>
    <w:rsid w:val="007743C3"/>
    <w:rsid w:val="00790275"/>
    <w:rsid w:val="00793EAF"/>
    <w:rsid w:val="00794BA7"/>
    <w:rsid w:val="007A06B1"/>
    <w:rsid w:val="007B5D45"/>
    <w:rsid w:val="007D28F9"/>
    <w:rsid w:val="007E3C66"/>
    <w:rsid w:val="007F0800"/>
    <w:rsid w:val="007F65C3"/>
    <w:rsid w:val="007F67DC"/>
    <w:rsid w:val="0083184E"/>
    <w:rsid w:val="0086043A"/>
    <w:rsid w:val="008636B1"/>
    <w:rsid w:val="008648C3"/>
    <w:rsid w:val="0086505D"/>
    <w:rsid w:val="008C2946"/>
    <w:rsid w:val="00923D90"/>
    <w:rsid w:val="00936CFE"/>
    <w:rsid w:val="00937A4F"/>
    <w:rsid w:val="0094531E"/>
    <w:rsid w:val="00947027"/>
    <w:rsid w:val="00980092"/>
    <w:rsid w:val="00980D48"/>
    <w:rsid w:val="009A59BD"/>
    <w:rsid w:val="009F7866"/>
    <w:rsid w:val="00A25E16"/>
    <w:rsid w:val="00A278F8"/>
    <w:rsid w:val="00A759D0"/>
    <w:rsid w:val="00A90ADE"/>
    <w:rsid w:val="00AA6D1F"/>
    <w:rsid w:val="00AD55C7"/>
    <w:rsid w:val="00AE4BF2"/>
    <w:rsid w:val="00AF4752"/>
    <w:rsid w:val="00B36292"/>
    <w:rsid w:val="00B36F6D"/>
    <w:rsid w:val="00B439B1"/>
    <w:rsid w:val="00B8309E"/>
    <w:rsid w:val="00B832D0"/>
    <w:rsid w:val="00B8577D"/>
    <w:rsid w:val="00BB420A"/>
    <w:rsid w:val="00BD05A1"/>
    <w:rsid w:val="00BE2223"/>
    <w:rsid w:val="00BF708F"/>
    <w:rsid w:val="00C10EA5"/>
    <w:rsid w:val="00C11365"/>
    <w:rsid w:val="00C31E4C"/>
    <w:rsid w:val="00C33BC6"/>
    <w:rsid w:val="00C53415"/>
    <w:rsid w:val="00C620A3"/>
    <w:rsid w:val="00C63FFE"/>
    <w:rsid w:val="00C67ACE"/>
    <w:rsid w:val="00CB4397"/>
    <w:rsid w:val="00CD682C"/>
    <w:rsid w:val="00D0550F"/>
    <w:rsid w:val="00D204EF"/>
    <w:rsid w:val="00D9226F"/>
    <w:rsid w:val="00D94734"/>
    <w:rsid w:val="00D9538F"/>
    <w:rsid w:val="00E17219"/>
    <w:rsid w:val="00E61C7B"/>
    <w:rsid w:val="00E86CE5"/>
    <w:rsid w:val="00EB3279"/>
    <w:rsid w:val="00EC6F32"/>
    <w:rsid w:val="00EF35A3"/>
    <w:rsid w:val="00EF6211"/>
    <w:rsid w:val="00F04734"/>
    <w:rsid w:val="00F229B4"/>
    <w:rsid w:val="00F63439"/>
    <w:rsid w:val="00F655A9"/>
    <w:rsid w:val="00F933E4"/>
    <w:rsid w:val="00FA4D12"/>
    <w:rsid w:val="00FB4B65"/>
    <w:rsid w:val="00FC7964"/>
    <w:rsid w:val="00FD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FEFD0"/>
  <w15:chartTrackingRefBased/>
  <w15:docId w15:val="{9D3330A8-AE5D-46EF-BDF3-E137C786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3BC6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33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7B1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83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2D0"/>
  </w:style>
  <w:style w:type="paragraph" w:styleId="Pidipagina">
    <w:name w:val="footer"/>
    <w:basedOn w:val="Normale"/>
    <w:link w:val="PidipaginaCarattere"/>
    <w:uiPriority w:val="99"/>
    <w:unhideWhenUsed/>
    <w:rsid w:val="00B83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2D0"/>
  </w:style>
  <w:style w:type="table" w:styleId="Grigliatabella">
    <w:name w:val="Table Grid"/>
    <w:basedOn w:val="Tabellanormale"/>
    <w:uiPriority w:val="39"/>
    <w:rsid w:val="0020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A4EE-9566-443D-A9C2-DEEB3E99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9</Pages>
  <Words>1056</Words>
  <Characters>6025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Erba</dc:creator>
  <cp:keywords/>
  <dc:description/>
  <cp:lastModifiedBy>Matteo Cacciarino</cp:lastModifiedBy>
  <cp:revision>92</cp:revision>
  <dcterms:created xsi:type="dcterms:W3CDTF">2020-10-12T10:56:00Z</dcterms:created>
  <dcterms:modified xsi:type="dcterms:W3CDTF">2023-06-12T15:15:00Z</dcterms:modified>
</cp:coreProperties>
</file>